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6B9F" w14:textId="4021F6B6" w:rsidR="00405636" w:rsidRDefault="00405636" w:rsidP="00405636">
      <w:pPr>
        <w:jc w:val="center"/>
        <w:rPr>
          <w:b/>
          <w:bCs/>
          <w:spacing w:val="-1"/>
          <w:sz w:val="26"/>
          <w:szCs w:val="26"/>
          <w:u w:val="single"/>
        </w:rPr>
      </w:pPr>
      <w:r w:rsidRPr="00405636">
        <w:rPr>
          <w:b/>
          <w:bCs/>
          <w:sz w:val="26"/>
          <w:szCs w:val="26"/>
          <w:u w:val="single"/>
        </w:rPr>
        <w:t>TERMO</w:t>
      </w:r>
      <w:r w:rsidRPr="00405636">
        <w:rPr>
          <w:b/>
          <w:bCs/>
          <w:spacing w:val="-2"/>
          <w:sz w:val="26"/>
          <w:szCs w:val="26"/>
          <w:u w:val="single"/>
        </w:rPr>
        <w:t xml:space="preserve"> </w:t>
      </w:r>
      <w:r w:rsidRPr="00405636">
        <w:rPr>
          <w:b/>
          <w:bCs/>
          <w:sz w:val="26"/>
          <w:szCs w:val="26"/>
          <w:u w:val="single"/>
        </w:rPr>
        <w:t>DE</w:t>
      </w:r>
      <w:r w:rsidRPr="00405636">
        <w:rPr>
          <w:b/>
          <w:bCs/>
          <w:spacing w:val="-1"/>
          <w:sz w:val="26"/>
          <w:szCs w:val="26"/>
          <w:u w:val="single"/>
        </w:rPr>
        <w:t xml:space="preserve"> </w:t>
      </w:r>
      <w:r w:rsidRPr="00405636">
        <w:rPr>
          <w:b/>
          <w:bCs/>
          <w:sz w:val="26"/>
          <w:szCs w:val="26"/>
          <w:u w:val="single"/>
        </w:rPr>
        <w:t>COMPROMISSO</w:t>
      </w:r>
      <w:r w:rsidRPr="00405636">
        <w:rPr>
          <w:b/>
          <w:bCs/>
          <w:spacing w:val="-1"/>
          <w:sz w:val="26"/>
          <w:szCs w:val="26"/>
          <w:u w:val="single"/>
        </w:rPr>
        <w:t xml:space="preserve"> </w:t>
      </w:r>
      <w:r w:rsidRPr="00405636">
        <w:rPr>
          <w:b/>
          <w:bCs/>
          <w:sz w:val="26"/>
          <w:szCs w:val="26"/>
          <w:u w:val="single"/>
        </w:rPr>
        <w:t>DE</w:t>
      </w:r>
      <w:r w:rsidRPr="00405636">
        <w:rPr>
          <w:b/>
          <w:bCs/>
          <w:spacing w:val="-3"/>
          <w:sz w:val="26"/>
          <w:szCs w:val="26"/>
          <w:u w:val="single"/>
        </w:rPr>
        <w:t xml:space="preserve"> </w:t>
      </w:r>
      <w:r w:rsidRPr="00405636">
        <w:rPr>
          <w:b/>
          <w:bCs/>
          <w:sz w:val="26"/>
          <w:szCs w:val="26"/>
          <w:u w:val="single"/>
        </w:rPr>
        <w:t>ESTÁGIO</w:t>
      </w:r>
      <w:r w:rsidRPr="00405636">
        <w:rPr>
          <w:b/>
          <w:bCs/>
          <w:spacing w:val="-3"/>
          <w:sz w:val="26"/>
          <w:szCs w:val="26"/>
          <w:u w:val="single"/>
        </w:rPr>
        <w:t xml:space="preserve"> </w:t>
      </w:r>
      <w:r w:rsidRPr="00405636">
        <w:rPr>
          <w:b/>
          <w:bCs/>
          <w:sz w:val="26"/>
          <w:szCs w:val="26"/>
          <w:u w:val="single"/>
        </w:rPr>
        <w:t>CURRICULAR</w:t>
      </w:r>
    </w:p>
    <w:p w14:paraId="3E2C9AA6" w14:textId="6CB48B14" w:rsidR="00405636" w:rsidRPr="00405636" w:rsidRDefault="00405636" w:rsidP="00405636">
      <w:pPr>
        <w:jc w:val="center"/>
        <w:rPr>
          <w:b/>
          <w:bCs/>
          <w:sz w:val="26"/>
          <w:szCs w:val="26"/>
          <w:u w:val="single"/>
        </w:rPr>
      </w:pPr>
      <w:r w:rsidRPr="00405636">
        <w:rPr>
          <w:b/>
          <w:bCs/>
          <w:sz w:val="26"/>
          <w:szCs w:val="26"/>
          <w:u w:val="single"/>
        </w:rPr>
        <w:t>NÃO</w:t>
      </w:r>
      <w:r w:rsidRPr="00405636">
        <w:rPr>
          <w:b/>
          <w:bCs/>
          <w:spacing w:val="-1"/>
          <w:sz w:val="26"/>
          <w:szCs w:val="26"/>
          <w:u w:val="single"/>
        </w:rPr>
        <w:t xml:space="preserve"> </w:t>
      </w:r>
      <w:r w:rsidRPr="00405636">
        <w:rPr>
          <w:b/>
          <w:bCs/>
          <w:sz w:val="26"/>
          <w:szCs w:val="26"/>
          <w:u w:val="single"/>
        </w:rPr>
        <w:t>OBRIGATÓRIO</w:t>
      </w:r>
    </w:p>
    <w:p w14:paraId="5035AFF7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1C697AAB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Este Termo de Compromisso tem por objetivo a realização de estágio 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udantes de ensino superior, sem vínculo empregatício, nos termos da Lei nº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11.788/2008.</w:t>
      </w:r>
    </w:p>
    <w:p w14:paraId="1593A3BA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BFCD37C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0D4A2FBD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ESTAGIÁRIO:</w:t>
      </w:r>
    </w:p>
    <w:p w14:paraId="72162A84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76A0762" w14:textId="77777777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Nome:</w:t>
      </w:r>
      <w:permStart w:id="1253598209" w:edGrp="everyone"/>
      <w:r w:rsidRPr="00405636">
        <w:rPr>
          <w:sz w:val="24"/>
          <w:szCs w:val="24"/>
          <w:lang w:val="pt-BR"/>
        </w:rPr>
        <w:t xml:space="preserve"> </w:t>
      </w:r>
    </w:p>
    <w:permEnd w:id="1253598209"/>
    <w:p w14:paraId="19AA1724" w14:textId="77777777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CPF:</w:t>
      </w:r>
      <w:permStart w:id="1678061529" w:edGrp="everyone"/>
      <w:r w:rsidRPr="00405636">
        <w:rPr>
          <w:sz w:val="24"/>
          <w:szCs w:val="24"/>
          <w:lang w:val="pt-BR"/>
        </w:rPr>
        <w:t xml:space="preserve">    </w:t>
      </w:r>
      <w:permEnd w:id="1678061529"/>
      <w:r w:rsidRPr="00405636">
        <w:rPr>
          <w:sz w:val="24"/>
          <w:szCs w:val="24"/>
          <w:lang w:val="pt-BR"/>
        </w:rPr>
        <w:t xml:space="preserve">                                                              </w:t>
      </w:r>
      <w:r w:rsidRPr="00405636">
        <w:rPr>
          <w:sz w:val="24"/>
          <w:szCs w:val="24"/>
          <w:lang w:val="pt-BR"/>
        </w:rPr>
        <w:tab/>
        <w:t>Data Nasc.:</w:t>
      </w:r>
      <w:permStart w:id="1403271463" w:edGrp="everyone"/>
    </w:p>
    <w:permEnd w:id="1403271463"/>
    <w:p w14:paraId="2D468011" w14:textId="741BF0BE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Endereço:</w:t>
      </w:r>
      <w:permStart w:id="662183274" w:edGrp="everyone"/>
      <w:r w:rsidRPr="00405636">
        <w:rPr>
          <w:sz w:val="24"/>
          <w:szCs w:val="24"/>
          <w:lang w:val="pt-BR"/>
        </w:rPr>
        <w:t xml:space="preserve">                                                    </w:t>
      </w:r>
      <w:permEnd w:id="662183274"/>
      <w:r w:rsidRPr="00405636">
        <w:rPr>
          <w:sz w:val="24"/>
          <w:szCs w:val="24"/>
          <w:lang w:val="pt-BR"/>
        </w:rPr>
        <w:t xml:space="preserve">      CEP:</w:t>
      </w:r>
      <w:permStart w:id="1601265532" w:edGrp="everyone"/>
      <w:r w:rsidR="00936034">
        <w:rPr>
          <w:sz w:val="24"/>
          <w:szCs w:val="24"/>
          <w:lang w:val="pt-BR"/>
        </w:rPr>
        <w:t xml:space="preserve"> </w:t>
      </w:r>
    </w:p>
    <w:permEnd w:id="1601265532"/>
    <w:p w14:paraId="04ABEAAA" w14:textId="4F3D7017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Telefone:</w:t>
      </w:r>
      <w:permStart w:id="125074893" w:edGrp="everyone"/>
      <w:r w:rsidRPr="00405636">
        <w:rPr>
          <w:sz w:val="24"/>
          <w:szCs w:val="24"/>
          <w:lang w:val="pt-BR"/>
        </w:rPr>
        <w:t xml:space="preserve">                       </w:t>
      </w:r>
      <w:permEnd w:id="125074893"/>
      <w:r w:rsidRPr="00405636">
        <w:rPr>
          <w:sz w:val="24"/>
          <w:szCs w:val="24"/>
          <w:lang w:val="pt-BR"/>
        </w:rPr>
        <w:t xml:space="preserve">                                    E-mail:</w:t>
      </w:r>
      <w:permStart w:id="1934570732" w:edGrp="everyone"/>
      <w:r w:rsidR="00936034">
        <w:rPr>
          <w:sz w:val="24"/>
          <w:szCs w:val="24"/>
          <w:lang w:val="pt-BR"/>
        </w:rPr>
        <w:t xml:space="preserve"> </w:t>
      </w:r>
    </w:p>
    <w:permEnd w:id="1934570732"/>
    <w:p w14:paraId="5256311B" w14:textId="6EEF91C5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Curso:</w:t>
      </w:r>
      <w:permStart w:id="660737111" w:edGrp="everyone"/>
      <w:r w:rsidRPr="00405636">
        <w:rPr>
          <w:sz w:val="24"/>
          <w:szCs w:val="24"/>
          <w:lang w:val="pt-BR"/>
        </w:rPr>
        <w:t xml:space="preserve">               </w:t>
      </w:r>
      <w:permEnd w:id="660737111"/>
      <w:r w:rsidRPr="00405636">
        <w:rPr>
          <w:sz w:val="24"/>
          <w:szCs w:val="24"/>
          <w:lang w:val="pt-BR"/>
        </w:rPr>
        <w:t xml:space="preserve">                                               </w:t>
      </w:r>
      <w:r w:rsidR="00936034">
        <w:rPr>
          <w:sz w:val="24"/>
          <w:szCs w:val="24"/>
          <w:lang w:val="pt-BR"/>
        </w:rPr>
        <w:t xml:space="preserve"> </w:t>
      </w:r>
      <w:r w:rsidRPr="00405636">
        <w:rPr>
          <w:sz w:val="24"/>
          <w:szCs w:val="24"/>
          <w:lang w:val="pt-BR"/>
        </w:rPr>
        <w:t xml:space="preserve"> Fase/Termo:</w:t>
      </w:r>
      <w:permStart w:id="268698520" w:edGrp="everyone"/>
      <w:r w:rsidR="00936034">
        <w:rPr>
          <w:sz w:val="24"/>
          <w:szCs w:val="24"/>
          <w:lang w:val="pt-BR"/>
        </w:rPr>
        <w:t xml:space="preserve"> </w:t>
      </w:r>
    </w:p>
    <w:permEnd w:id="268698520"/>
    <w:p w14:paraId="4FA6BF3C" w14:textId="2F992885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Ano/Semestre:</w:t>
      </w:r>
      <w:permStart w:id="2063087829" w:edGrp="everyone"/>
      <w:r w:rsidR="00936034">
        <w:rPr>
          <w:sz w:val="24"/>
          <w:szCs w:val="24"/>
          <w:lang w:val="pt-BR"/>
        </w:rPr>
        <w:t xml:space="preserve"> </w:t>
      </w:r>
    </w:p>
    <w:permEnd w:id="2063087829"/>
    <w:p w14:paraId="4B034640" w14:textId="0529CC8E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Matrícula nº:</w:t>
      </w:r>
      <w:permStart w:id="575423729" w:edGrp="everyone"/>
      <w:r w:rsidR="00936034">
        <w:rPr>
          <w:sz w:val="24"/>
          <w:szCs w:val="24"/>
          <w:lang w:val="pt-BR"/>
        </w:rPr>
        <w:t xml:space="preserve">  </w:t>
      </w:r>
      <w:permEnd w:id="575423729"/>
    </w:p>
    <w:p w14:paraId="57AADCD7" w14:textId="47A44CF9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Orientador:</w:t>
      </w:r>
      <w:permStart w:id="479743872" w:edGrp="everyone"/>
      <w:r w:rsidR="00936034">
        <w:rPr>
          <w:sz w:val="24"/>
          <w:szCs w:val="24"/>
          <w:lang w:val="pt-BR"/>
        </w:rPr>
        <w:t xml:space="preserve">  </w:t>
      </w:r>
      <w:permEnd w:id="479743872"/>
    </w:p>
    <w:p w14:paraId="50E70AE8" w14:textId="77777777" w:rsidR="00405636" w:rsidRPr="00405636" w:rsidRDefault="00405636" w:rsidP="00405636">
      <w:pPr>
        <w:jc w:val="both"/>
        <w:rPr>
          <w:sz w:val="24"/>
          <w:szCs w:val="24"/>
          <w:lang w:val="pt-BR"/>
        </w:rPr>
      </w:pPr>
    </w:p>
    <w:p w14:paraId="4A9A4836" w14:textId="2F9AA3E7" w:rsidR="00405636" w:rsidRPr="00405636" w:rsidRDefault="00405636" w:rsidP="00405636">
      <w:pPr>
        <w:jc w:val="both"/>
        <w:rPr>
          <w:sz w:val="24"/>
          <w:szCs w:val="24"/>
        </w:rPr>
      </w:pPr>
      <w:bookmarkStart w:id="0" w:name="_Hlk73548733"/>
      <w:r w:rsidRPr="00405636">
        <w:rPr>
          <w:sz w:val="24"/>
          <w:szCs w:val="24"/>
        </w:rPr>
        <w:t xml:space="preserve">O estagiário acima qualificado está segurado pela apólice nº </w:t>
      </w:r>
      <w:permStart w:id="1790845679" w:edGrp="everyone"/>
      <w:r w:rsidRPr="00405636">
        <w:rPr>
          <w:sz w:val="24"/>
          <w:szCs w:val="24"/>
        </w:rPr>
        <w:t xml:space="preserve">............................ </w:t>
      </w:r>
      <w:permEnd w:id="1790845679"/>
      <w:r w:rsidRPr="00405636">
        <w:rPr>
          <w:sz w:val="24"/>
          <w:szCs w:val="24"/>
        </w:rPr>
        <w:t xml:space="preserve">da Seguradora </w:t>
      </w:r>
      <w:permStart w:id="1434739113" w:edGrp="everyone"/>
      <w:r w:rsidRPr="00405636">
        <w:rPr>
          <w:sz w:val="24"/>
          <w:szCs w:val="24"/>
        </w:rPr>
        <w:t xml:space="preserve">.................................. </w:t>
      </w:r>
      <w:permEnd w:id="1434739113"/>
      <w:r w:rsidRPr="00405636">
        <w:rPr>
          <w:sz w:val="24"/>
          <w:szCs w:val="24"/>
        </w:rPr>
        <w:t>.</w:t>
      </w:r>
    </w:p>
    <w:bookmarkEnd w:id="0"/>
    <w:p w14:paraId="1BD128F8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</w:p>
    <w:p w14:paraId="64E90EB3" w14:textId="77777777" w:rsidR="00405636" w:rsidRDefault="00405636" w:rsidP="00405636">
      <w:pPr>
        <w:jc w:val="both"/>
        <w:rPr>
          <w:b/>
          <w:bCs/>
          <w:sz w:val="24"/>
          <w:szCs w:val="24"/>
        </w:rPr>
      </w:pPr>
    </w:p>
    <w:p w14:paraId="421D7468" w14:textId="72027FAD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INSTITUIÇÃO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E</w:t>
      </w:r>
      <w:r w:rsidRPr="00405636">
        <w:rPr>
          <w:b/>
          <w:bCs/>
          <w:spacing w:val="-4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ENSINO:</w:t>
      </w:r>
    </w:p>
    <w:p w14:paraId="7F078A1A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F49FCDB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b/>
          <w:bCs/>
          <w:sz w:val="24"/>
          <w:szCs w:val="24"/>
        </w:rPr>
        <w:t>FUNDAÇÃO</w:t>
      </w:r>
      <w:r w:rsidRPr="00405636">
        <w:rPr>
          <w:b/>
          <w:bCs/>
          <w:spacing w:val="16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UNIVERSIDADE</w:t>
      </w:r>
      <w:r w:rsidRPr="00405636">
        <w:rPr>
          <w:b/>
          <w:bCs/>
          <w:spacing w:val="83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</w:t>
      </w:r>
      <w:r w:rsidRPr="00405636">
        <w:rPr>
          <w:b/>
          <w:bCs/>
          <w:spacing w:val="83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ESTADO</w:t>
      </w:r>
      <w:r w:rsidRPr="00405636">
        <w:rPr>
          <w:b/>
          <w:bCs/>
          <w:spacing w:val="83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E</w:t>
      </w:r>
      <w:r w:rsidRPr="00405636">
        <w:rPr>
          <w:b/>
          <w:bCs/>
          <w:spacing w:val="83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SANTA</w:t>
      </w:r>
      <w:r w:rsidRPr="00405636">
        <w:rPr>
          <w:b/>
          <w:bCs/>
          <w:spacing w:val="8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CATARINA</w:t>
      </w:r>
      <w:r w:rsidRPr="00405636">
        <w:rPr>
          <w:sz w:val="24"/>
          <w:szCs w:val="24"/>
        </w:rPr>
        <w:t>,</w:t>
      </w:r>
      <w:r w:rsidRPr="00405636">
        <w:rPr>
          <w:spacing w:val="84"/>
          <w:sz w:val="24"/>
          <w:szCs w:val="24"/>
        </w:rPr>
        <w:t xml:space="preserve"> </w:t>
      </w:r>
      <w:r w:rsidRPr="00405636">
        <w:rPr>
          <w:sz w:val="24"/>
          <w:szCs w:val="24"/>
        </w:rPr>
        <w:t>fundação pública instituída e mantida pelo Estado de Santa Catarina, com base no artigo 39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o Ato das Disposições Constitucionais Transitórias da Constituição Estadual 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1989, e, na Lei nº. 8.092, de 01 de outubro de 1990, inscrita no CNPJ sob o nº.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83.891.283/0001-36, com sede e foro na cidade de Florianópolis, e jurisdição e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todo o território catarinense, situada à Avenida Madre Benvenuta, 2007, Itacorubi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es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t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presenta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el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iretor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Geral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entro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  <w:lang w:val="pt-BR"/>
        </w:rPr>
        <w:t xml:space="preserve">Professora </w:t>
      </w:r>
      <w:bookmarkStart w:id="1" w:name="_Hlk193293106"/>
      <w:r w:rsidRPr="00405636">
        <w:rPr>
          <w:color w:val="000000"/>
          <w:sz w:val="24"/>
          <w:szCs w:val="24"/>
        </w:rPr>
        <w:t>Edlamar Katia Adamy</w:t>
      </w:r>
      <w:bookmarkEnd w:id="1"/>
      <w:r w:rsidRPr="00405636">
        <w:rPr>
          <w:sz w:val="24"/>
          <w:szCs w:val="24"/>
          <w:lang w:val="pt-BR"/>
        </w:rPr>
        <w:t xml:space="preserve">, inscrito no CPF sob o número </w:t>
      </w:r>
      <w:r w:rsidRPr="00405636">
        <w:rPr>
          <w:color w:val="000000"/>
          <w:sz w:val="24"/>
          <w:szCs w:val="24"/>
          <w:shd w:val="clear" w:color="auto" w:fill="FFFFFF"/>
        </w:rPr>
        <w:t xml:space="preserve">760.806.929-53  </w:t>
      </w:r>
      <w:r w:rsidRPr="00405636">
        <w:rPr>
          <w:color w:val="000000"/>
          <w:sz w:val="24"/>
          <w:szCs w:val="24"/>
        </w:rPr>
        <w:t xml:space="preserve">designado pelo reitor através da Portaria nº </w:t>
      </w:r>
      <w:r w:rsidRPr="00405636">
        <w:rPr>
          <w:sz w:val="24"/>
          <w:szCs w:val="24"/>
        </w:rPr>
        <w:t xml:space="preserve">507/2025 </w:t>
      </w:r>
      <w:r w:rsidRPr="00405636">
        <w:rPr>
          <w:color w:val="000000"/>
          <w:sz w:val="24"/>
          <w:szCs w:val="24"/>
        </w:rPr>
        <w:t xml:space="preserve">publicada no DOE nº </w:t>
      </w:r>
      <w:r w:rsidRPr="00405636">
        <w:rPr>
          <w:sz w:val="24"/>
          <w:szCs w:val="24"/>
        </w:rPr>
        <w:t>222482 do dia 31/03/2025</w:t>
      </w:r>
      <w:r w:rsidRPr="00405636">
        <w:rPr>
          <w:color w:val="000000"/>
          <w:sz w:val="24"/>
          <w:szCs w:val="24"/>
        </w:rPr>
        <w:t>, doravante denominada UDESC.</w:t>
      </w:r>
    </w:p>
    <w:p w14:paraId="34764FAD" w14:textId="77777777" w:rsidR="00405636" w:rsidRPr="00405636" w:rsidRDefault="00405636" w:rsidP="00405636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39DB6BD3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31C45E89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ONCEDENTE:</w:t>
      </w:r>
    </w:p>
    <w:p w14:paraId="556B824A" w14:textId="1E14D8F7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 xml:space="preserve">Concedente: </w:t>
      </w:r>
      <w:permStart w:id="136191534" w:edGrp="everyone"/>
      <w:r w:rsidRPr="00405636">
        <w:rPr>
          <w:sz w:val="24"/>
          <w:szCs w:val="24"/>
          <w:lang w:val="pt-BR"/>
        </w:rPr>
        <w:t>(dados para especificar, seja pessoa jurídica ou pessoa física)</w:t>
      </w:r>
      <w:permEnd w:id="136191534"/>
      <w:r w:rsidRPr="00405636">
        <w:rPr>
          <w:sz w:val="24"/>
          <w:szCs w:val="24"/>
          <w:lang w:val="pt-BR"/>
        </w:rPr>
        <w:t xml:space="preserve">                                                       CNPJ/CPF:</w:t>
      </w:r>
      <w:permStart w:id="339764737" w:edGrp="everyone"/>
      <w:r w:rsidR="00936034">
        <w:rPr>
          <w:sz w:val="24"/>
          <w:szCs w:val="24"/>
          <w:lang w:val="pt-BR"/>
        </w:rPr>
        <w:t xml:space="preserve">  </w:t>
      </w:r>
      <w:permEnd w:id="339764737"/>
    </w:p>
    <w:p w14:paraId="18722687" w14:textId="06FB97BD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Endereço:</w:t>
      </w:r>
      <w:permStart w:id="1722507813" w:edGrp="everyone"/>
      <w:r w:rsidR="00936034">
        <w:rPr>
          <w:sz w:val="24"/>
          <w:szCs w:val="24"/>
          <w:lang w:val="pt-BR"/>
        </w:rPr>
        <w:t xml:space="preserve">  </w:t>
      </w:r>
      <w:permEnd w:id="1722507813"/>
    </w:p>
    <w:p w14:paraId="6E3CD41E" w14:textId="75B62CCB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Fone:</w:t>
      </w:r>
      <w:permStart w:id="1920628860" w:edGrp="everyone"/>
      <w:r w:rsidR="00936034">
        <w:rPr>
          <w:sz w:val="24"/>
          <w:szCs w:val="24"/>
          <w:lang w:val="pt-BR"/>
        </w:rPr>
        <w:t xml:space="preserve">  </w:t>
      </w:r>
      <w:permEnd w:id="1920628860"/>
    </w:p>
    <w:p w14:paraId="2EA28341" w14:textId="29EAAC33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E-mail:</w:t>
      </w:r>
      <w:permStart w:id="836650159" w:edGrp="everyone"/>
      <w:r w:rsidR="00936034">
        <w:rPr>
          <w:sz w:val="24"/>
          <w:szCs w:val="24"/>
          <w:lang w:val="pt-BR"/>
        </w:rPr>
        <w:t xml:space="preserve">  </w:t>
      </w:r>
      <w:permEnd w:id="836650159"/>
    </w:p>
    <w:p w14:paraId="2B920DEF" w14:textId="0F300816" w:rsidR="00405636" w:rsidRPr="00405636" w:rsidRDefault="00405636" w:rsidP="00405636">
      <w:pPr>
        <w:ind w:left="-142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</w:t>
      </w:r>
      <w:r w:rsidRPr="00405636">
        <w:rPr>
          <w:sz w:val="24"/>
          <w:szCs w:val="24"/>
          <w:lang w:val="pt-BR"/>
        </w:rPr>
        <w:t>Responsável na instituição:</w:t>
      </w:r>
      <w:permStart w:id="749083326" w:edGrp="everyone"/>
      <w:r w:rsidRPr="00405636">
        <w:rPr>
          <w:sz w:val="24"/>
          <w:szCs w:val="24"/>
          <w:lang w:val="pt-BR"/>
        </w:rPr>
        <w:t xml:space="preserve">                                </w:t>
      </w:r>
      <w:permEnd w:id="749083326"/>
      <w:r w:rsidRPr="00405636">
        <w:rPr>
          <w:sz w:val="24"/>
          <w:szCs w:val="24"/>
          <w:lang w:val="pt-BR"/>
        </w:rPr>
        <w:t xml:space="preserve">        Cargo:</w:t>
      </w:r>
      <w:permStart w:id="221461437" w:edGrp="everyone"/>
      <w:r w:rsidR="00936034">
        <w:rPr>
          <w:sz w:val="24"/>
          <w:szCs w:val="24"/>
          <w:lang w:val="pt-BR"/>
        </w:rPr>
        <w:t xml:space="preserve">  </w:t>
      </w:r>
      <w:permEnd w:id="221461437"/>
    </w:p>
    <w:p w14:paraId="1D2D61F1" w14:textId="28A36C92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Supervisor de estágio:</w:t>
      </w:r>
      <w:permStart w:id="1906855640" w:edGrp="everyone"/>
      <w:r w:rsidRPr="00405636">
        <w:rPr>
          <w:sz w:val="24"/>
          <w:szCs w:val="24"/>
          <w:lang w:val="pt-BR"/>
        </w:rPr>
        <w:t xml:space="preserve">                                        </w:t>
      </w:r>
      <w:permEnd w:id="1906855640"/>
      <w:r w:rsidRPr="00405636">
        <w:rPr>
          <w:sz w:val="24"/>
          <w:szCs w:val="24"/>
          <w:lang w:val="pt-BR"/>
        </w:rPr>
        <w:t xml:space="preserve">        Cargo:</w:t>
      </w:r>
      <w:permStart w:id="338973611" w:edGrp="everyone"/>
      <w:r w:rsidR="00936034">
        <w:rPr>
          <w:sz w:val="24"/>
          <w:szCs w:val="24"/>
          <w:lang w:val="pt-BR"/>
        </w:rPr>
        <w:t xml:space="preserve">  </w:t>
      </w:r>
      <w:permEnd w:id="338973611"/>
    </w:p>
    <w:p w14:paraId="71132567" w14:textId="409C511C" w:rsidR="00405636" w:rsidRPr="00405636" w:rsidRDefault="00405636" w:rsidP="00405636">
      <w:pPr>
        <w:jc w:val="both"/>
        <w:rPr>
          <w:sz w:val="24"/>
          <w:szCs w:val="24"/>
          <w:lang w:val="pt-BR"/>
        </w:rPr>
      </w:pPr>
      <w:r w:rsidRPr="00405636">
        <w:rPr>
          <w:sz w:val="24"/>
          <w:szCs w:val="24"/>
          <w:lang w:val="pt-BR"/>
        </w:rPr>
        <w:t>Local de estágio (setor):</w:t>
      </w:r>
      <w:permStart w:id="992618166" w:edGrp="everyone"/>
      <w:r w:rsidR="00936034">
        <w:rPr>
          <w:sz w:val="24"/>
          <w:szCs w:val="24"/>
          <w:lang w:val="pt-BR"/>
        </w:rPr>
        <w:t xml:space="preserve">  </w:t>
      </w:r>
    </w:p>
    <w:permEnd w:id="992618166"/>
    <w:p w14:paraId="068ECBDE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2F2FC968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74E78BD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1ª</w:t>
      </w:r>
      <w:r w:rsidRPr="00405636">
        <w:rPr>
          <w:b/>
          <w:bCs/>
          <w:spacing w:val="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–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 OBJETO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TERMO DE</w:t>
      </w:r>
      <w:r w:rsidRPr="00405636">
        <w:rPr>
          <w:b/>
          <w:bCs/>
          <w:spacing w:val="-6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COMPROMISSO</w:t>
      </w:r>
    </w:p>
    <w:p w14:paraId="1D4940B4" w14:textId="09F7DDE6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Este termo de compromisso tem por objetivo estabelecer e regulamentar a admissã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lun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UDESC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travé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ssã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urriculares</w:t>
      </w:r>
      <w:r w:rsidRPr="00405636">
        <w:rPr>
          <w:spacing w:val="67"/>
          <w:sz w:val="24"/>
          <w:szCs w:val="24"/>
        </w:rPr>
        <w:t xml:space="preserve"> </w:t>
      </w:r>
      <w:r w:rsidRPr="00405636">
        <w:rPr>
          <w:sz w:val="24"/>
          <w:szCs w:val="24"/>
        </w:rPr>
        <w:t>nã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brigatóri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lastRenderedPageBreak/>
        <w:t>(remunerad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u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ão)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el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term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Lei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º.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11.788.</w:t>
      </w:r>
    </w:p>
    <w:p w14:paraId="2EC2DAD0" w14:textId="77777777" w:rsidR="00405636" w:rsidRDefault="00405636" w:rsidP="00405636">
      <w:pPr>
        <w:jc w:val="both"/>
        <w:rPr>
          <w:b/>
          <w:bCs/>
          <w:sz w:val="24"/>
          <w:szCs w:val="24"/>
        </w:rPr>
      </w:pPr>
    </w:p>
    <w:p w14:paraId="1E43F5DC" w14:textId="05086978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2ª –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A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VIGÊNCIA</w:t>
      </w:r>
    </w:p>
    <w:p w14:paraId="303BC2CD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O vínculo de estágio, objeto do presente Termo de Compromisso de Estágio, terá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início da data de sua assinatura, até dois anos, e desde que mantido o vínculo 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Instituiçã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nsino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term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rtig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11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Lei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º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11.788/2008.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Iníci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1"/>
          <w:sz w:val="24"/>
          <w:szCs w:val="24"/>
        </w:rPr>
        <w:t xml:space="preserve"> </w:t>
      </w:r>
      <w:permStart w:id="2128365168" w:edGrp="everyone"/>
      <w:r w:rsidRPr="00405636">
        <w:rPr>
          <w:spacing w:val="1"/>
          <w:sz w:val="24"/>
          <w:szCs w:val="24"/>
        </w:rPr>
        <w:t>___</w:t>
      </w:r>
      <w:r w:rsidRPr="00405636">
        <w:rPr>
          <w:sz w:val="24"/>
          <w:szCs w:val="24"/>
        </w:rPr>
        <w:t>/___/_____</w:t>
      </w:r>
      <w:permEnd w:id="2128365168"/>
      <w:r w:rsidRPr="00405636">
        <w:rPr>
          <w:sz w:val="24"/>
          <w:szCs w:val="24"/>
        </w:rPr>
        <w:t xml:space="preserve"> 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término em</w:t>
      </w:r>
      <w:r w:rsidRPr="00405636">
        <w:rPr>
          <w:spacing w:val="1"/>
          <w:sz w:val="24"/>
          <w:szCs w:val="24"/>
        </w:rPr>
        <w:t xml:space="preserve"> </w:t>
      </w:r>
      <w:permStart w:id="2055025316" w:edGrp="everyone"/>
      <w:r w:rsidRPr="00405636">
        <w:rPr>
          <w:spacing w:val="1"/>
          <w:sz w:val="24"/>
          <w:szCs w:val="24"/>
        </w:rPr>
        <w:t>___</w:t>
      </w:r>
      <w:r w:rsidRPr="00405636">
        <w:rPr>
          <w:sz w:val="24"/>
          <w:szCs w:val="24"/>
        </w:rPr>
        <w:t xml:space="preserve">/___/_____ </w:t>
      </w:r>
      <w:permEnd w:id="2055025316"/>
      <w:r w:rsidRPr="00405636">
        <w:rPr>
          <w:sz w:val="24"/>
          <w:szCs w:val="24"/>
        </w:rPr>
        <w:t>.</w:t>
      </w:r>
    </w:p>
    <w:p w14:paraId="7FAD100E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2D4DE445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3ª</w:t>
      </w:r>
      <w:r w:rsidRPr="00405636">
        <w:rPr>
          <w:b/>
          <w:bCs/>
          <w:spacing w:val="66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–</w:t>
      </w:r>
      <w:r w:rsidRPr="00405636">
        <w:rPr>
          <w:b/>
          <w:bCs/>
          <w:spacing w:val="3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A</w:t>
      </w:r>
      <w:r w:rsidRPr="00405636">
        <w:rPr>
          <w:b/>
          <w:bCs/>
          <w:spacing w:val="64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ESCRIÇÃO</w:t>
      </w:r>
      <w:r w:rsidRPr="00405636">
        <w:rPr>
          <w:b/>
          <w:bCs/>
          <w:spacing w:val="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AS</w:t>
      </w:r>
      <w:r w:rsidRPr="00405636">
        <w:rPr>
          <w:b/>
          <w:bCs/>
          <w:spacing w:val="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ATIVIDADES</w:t>
      </w:r>
      <w:r w:rsidRPr="00405636">
        <w:rPr>
          <w:b/>
          <w:bCs/>
          <w:spacing w:val="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A</w:t>
      </w:r>
      <w:r w:rsidRPr="00405636">
        <w:rPr>
          <w:b/>
          <w:bCs/>
          <w:spacing w:val="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SEREM</w:t>
      </w:r>
      <w:r w:rsidRPr="00405636">
        <w:rPr>
          <w:b/>
          <w:bCs/>
          <w:spacing w:val="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EXECUTADAS</w:t>
      </w:r>
      <w:r w:rsidRPr="00405636">
        <w:rPr>
          <w:b/>
          <w:bCs/>
          <w:spacing w:val="-64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PELO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ESTAGIÁRIO</w:t>
      </w:r>
    </w:p>
    <w:p w14:paraId="203AF639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As</w:t>
      </w:r>
      <w:r w:rsidRPr="00405636">
        <w:rPr>
          <w:spacing w:val="26"/>
          <w:sz w:val="24"/>
          <w:szCs w:val="24"/>
        </w:rPr>
        <w:t xml:space="preserve"> </w:t>
      </w:r>
      <w:r w:rsidRPr="00405636">
        <w:rPr>
          <w:sz w:val="24"/>
          <w:szCs w:val="24"/>
        </w:rPr>
        <w:t>atividades</w:t>
      </w:r>
      <w:r w:rsidRPr="00405636">
        <w:rPr>
          <w:spacing w:val="23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24"/>
          <w:sz w:val="24"/>
          <w:szCs w:val="24"/>
        </w:rPr>
        <w:t xml:space="preserve"> </w:t>
      </w:r>
      <w:r w:rsidRPr="00405636">
        <w:rPr>
          <w:sz w:val="24"/>
          <w:szCs w:val="24"/>
        </w:rPr>
        <w:t>serem</w:t>
      </w:r>
      <w:r w:rsidRPr="00405636">
        <w:rPr>
          <w:spacing w:val="25"/>
          <w:sz w:val="24"/>
          <w:szCs w:val="24"/>
        </w:rPr>
        <w:t xml:space="preserve"> </w:t>
      </w:r>
      <w:r w:rsidRPr="00405636">
        <w:rPr>
          <w:sz w:val="24"/>
          <w:szCs w:val="24"/>
        </w:rPr>
        <w:t>exercidas</w:t>
      </w:r>
      <w:r w:rsidRPr="00405636">
        <w:rPr>
          <w:spacing w:val="26"/>
          <w:sz w:val="24"/>
          <w:szCs w:val="24"/>
        </w:rPr>
        <w:t xml:space="preserve"> </w:t>
      </w:r>
      <w:r w:rsidRPr="00405636">
        <w:rPr>
          <w:sz w:val="24"/>
          <w:szCs w:val="24"/>
        </w:rPr>
        <w:t>pelo</w:t>
      </w:r>
      <w:r w:rsidRPr="00405636">
        <w:rPr>
          <w:spacing w:val="25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26"/>
          <w:sz w:val="24"/>
          <w:szCs w:val="24"/>
        </w:rPr>
        <w:t xml:space="preserve"> </w:t>
      </w:r>
      <w:r w:rsidRPr="00405636">
        <w:rPr>
          <w:sz w:val="24"/>
          <w:szCs w:val="24"/>
        </w:rPr>
        <w:t>compreendem</w:t>
      </w:r>
      <w:r w:rsidRPr="00405636">
        <w:rPr>
          <w:spacing w:val="25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23"/>
          <w:sz w:val="24"/>
          <w:szCs w:val="24"/>
        </w:rPr>
        <w:t xml:space="preserve"> </w:t>
      </w:r>
      <w:r w:rsidRPr="00405636">
        <w:rPr>
          <w:sz w:val="24"/>
          <w:szCs w:val="24"/>
        </w:rPr>
        <w:t>tarefas</w:t>
      </w:r>
      <w:r w:rsidRPr="00405636">
        <w:rPr>
          <w:spacing w:val="23"/>
          <w:sz w:val="24"/>
          <w:szCs w:val="24"/>
        </w:rPr>
        <w:t xml:space="preserve"> </w:t>
      </w:r>
      <w:r w:rsidRPr="00405636">
        <w:rPr>
          <w:sz w:val="24"/>
          <w:szCs w:val="24"/>
        </w:rPr>
        <w:t>oriundas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do plano de atividade, em anexo, e elaborado em consonância com os objetivos 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urs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perfil profissional a ser formado.</w:t>
      </w:r>
    </w:p>
    <w:p w14:paraId="1104A34E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79F99C75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4ª –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HORÁRIO DE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JORNADA</w:t>
      </w:r>
    </w:p>
    <w:p w14:paraId="77F42C63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A jornada do estagiário será de até 6 (seis) horas diárias e 30 (trinta) hor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emanais,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garantida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ompatibilidade com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as atividades escolares.</w:t>
      </w:r>
    </w:p>
    <w:p w14:paraId="6D57C3C7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AFEA632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 1º - O estágio relativo a cursos que alternam teoria e prática, n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eríodos em que não estão programadas aulas presenciais, poderá ter jornada de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até 40 (quarenta) horas semanais, desde que isso esteja previsto no projet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edagógic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o curs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a instituiçã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ensino.</w:t>
      </w:r>
    </w:p>
    <w:p w14:paraId="763AC492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47941145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 2º - Se a instituição de ensino adotar verificações de aprendizage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eriódicas ou finais, nos períodos de avaliação, o estagiário terá direito a reduzir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elo menos à metade sua carga horária, para garantir o bom desempenho 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udante.</w:t>
      </w:r>
    </w:p>
    <w:p w14:paraId="177BD418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04844EDA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5ª -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 DIREITO AO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RECESSO</w:t>
      </w:r>
    </w:p>
    <w:p w14:paraId="62D1A229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É assegurado ao estagiário, sempre que o estágio tenha duração igual ou superior 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1 (um) ano, período de recesso remunerado de 30 (trinta) dias, quando for o caso, 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er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goza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referencialmen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uran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u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féri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colares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cor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ispost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na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Lei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nº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11.788/2008, artigo 13.</w:t>
      </w:r>
    </w:p>
    <w:p w14:paraId="1F46FC1A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014238EE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 1º Os dias de recesso previstos neste artigo serão concedidos de maneira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proporcional,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no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asos d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o estági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ter duraçã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inferior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 1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(um)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ano;</w:t>
      </w:r>
    </w:p>
    <w:p w14:paraId="648EC0E0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38A36FA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 2º Não há direito ao adicional de 1/3 previsto na Constituição Federal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alv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isposiçã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legislativa e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trário;</w:t>
      </w:r>
    </w:p>
    <w:p w14:paraId="786C05CF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6327D31A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3º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mpe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ntida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ipular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i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ssã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recesso,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qu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será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preferencialmente durant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as férias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escolares.</w:t>
      </w:r>
    </w:p>
    <w:p w14:paraId="09DA84DC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1F279B6E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6ª –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S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EVERES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AS</w:t>
      </w:r>
      <w:r w:rsidRPr="00405636">
        <w:rPr>
          <w:b/>
          <w:bCs/>
          <w:spacing w:val="-4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PARTES</w:t>
      </w:r>
    </w:p>
    <w:p w14:paraId="4D828495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Além de outros previstos neste termo e no plano de atividades do estagiário, são 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eguinte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os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everes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as partes:</w:t>
      </w:r>
    </w:p>
    <w:p w14:paraId="232515C2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60C06DD8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1º-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Instituiçã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nsino:</w:t>
      </w:r>
    </w:p>
    <w:p w14:paraId="5142E46A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valiar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instalaçõe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ar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u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dequaçã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à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formaçã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ultural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e profissional do acadêmico;</w:t>
      </w:r>
    </w:p>
    <w:p w14:paraId="0E419465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6"/>
          <w:sz w:val="24"/>
          <w:szCs w:val="24"/>
        </w:rPr>
        <w:t xml:space="preserve"> </w:t>
      </w:r>
      <w:r w:rsidRPr="00405636">
        <w:rPr>
          <w:sz w:val="24"/>
          <w:szCs w:val="24"/>
        </w:rPr>
        <w:t>Indicar</w:t>
      </w:r>
      <w:r w:rsidRPr="00405636">
        <w:rPr>
          <w:spacing w:val="6"/>
          <w:sz w:val="24"/>
          <w:szCs w:val="24"/>
        </w:rPr>
        <w:t xml:space="preserve"> </w:t>
      </w:r>
      <w:r w:rsidRPr="00405636">
        <w:rPr>
          <w:sz w:val="24"/>
          <w:szCs w:val="24"/>
        </w:rPr>
        <w:t>professor</w:t>
      </w:r>
      <w:r w:rsidRPr="00405636">
        <w:rPr>
          <w:spacing w:val="3"/>
          <w:sz w:val="24"/>
          <w:szCs w:val="24"/>
        </w:rPr>
        <w:t xml:space="preserve"> </w:t>
      </w:r>
      <w:r w:rsidRPr="00405636">
        <w:rPr>
          <w:sz w:val="24"/>
          <w:szCs w:val="24"/>
        </w:rPr>
        <w:t>orientador,</w:t>
      </w:r>
      <w:r w:rsidRPr="00405636">
        <w:rPr>
          <w:spacing w:val="4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área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ser</w:t>
      </w:r>
      <w:r w:rsidRPr="00405636">
        <w:rPr>
          <w:spacing w:val="6"/>
          <w:sz w:val="24"/>
          <w:szCs w:val="24"/>
        </w:rPr>
        <w:t xml:space="preserve"> </w:t>
      </w:r>
      <w:r w:rsidRPr="00405636">
        <w:rPr>
          <w:sz w:val="24"/>
          <w:szCs w:val="24"/>
        </w:rPr>
        <w:t>desenvolvida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no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,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com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responsável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lastRenderedPageBreak/>
        <w:t>pel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companhament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avaliaçã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a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tividades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;</w:t>
      </w:r>
    </w:p>
    <w:p w14:paraId="04E6B106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9"/>
          <w:sz w:val="24"/>
          <w:szCs w:val="24"/>
        </w:rPr>
        <w:t xml:space="preserve"> </w:t>
      </w:r>
      <w:r w:rsidRPr="00405636">
        <w:rPr>
          <w:sz w:val="24"/>
          <w:szCs w:val="24"/>
        </w:rPr>
        <w:t>Exigir</w:t>
      </w:r>
      <w:r w:rsidRPr="00405636">
        <w:rPr>
          <w:spacing w:val="9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9"/>
          <w:sz w:val="24"/>
          <w:szCs w:val="24"/>
        </w:rPr>
        <w:t xml:space="preserve"> </w:t>
      </w:r>
      <w:r w:rsidRPr="00405636">
        <w:rPr>
          <w:sz w:val="24"/>
          <w:szCs w:val="24"/>
        </w:rPr>
        <w:t>acadêmico</w:t>
      </w:r>
      <w:r w:rsidRPr="00405636">
        <w:rPr>
          <w:spacing w:val="11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apresentação</w:t>
      </w:r>
      <w:r w:rsidRPr="00405636">
        <w:rPr>
          <w:spacing w:val="11"/>
          <w:sz w:val="24"/>
          <w:szCs w:val="24"/>
        </w:rPr>
        <w:t xml:space="preserve"> </w:t>
      </w:r>
      <w:r w:rsidRPr="00405636">
        <w:rPr>
          <w:sz w:val="24"/>
          <w:szCs w:val="24"/>
        </w:rPr>
        <w:t>periódica,</w:t>
      </w:r>
      <w:r w:rsidRPr="00405636">
        <w:rPr>
          <w:spacing w:val="11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prazo</w:t>
      </w:r>
      <w:r w:rsidRPr="00405636">
        <w:rPr>
          <w:spacing w:val="11"/>
          <w:sz w:val="24"/>
          <w:szCs w:val="24"/>
        </w:rPr>
        <w:t xml:space="preserve"> </w:t>
      </w:r>
      <w:r w:rsidRPr="00405636">
        <w:rPr>
          <w:sz w:val="24"/>
          <w:szCs w:val="24"/>
        </w:rPr>
        <w:t>não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superior</w:t>
      </w:r>
      <w:r w:rsidRPr="00405636">
        <w:rPr>
          <w:spacing w:val="10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6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(seis)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meses,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 relatório das atividades;</w:t>
      </w:r>
    </w:p>
    <w:p w14:paraId="2121EDDA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41"/>
          <w:sz w:val="24"/>
          <w:szCs w:val="24"/>
        </w:rPr>
        <w:t xml:space="preserve"> </w:t>
      </w:r>
      <w:r w:rsidRPr="00405636">
        <w:rPr>
          <w:sz w:val="24"/>
          <w:szCs w:val="24"/>
        </w:rPr>
        <w:t>Zelar</w:t>
      </w:r>
      <w:r w:rsidRPr="00405636">
        <w:rPr>
          <w:spacing w:val="42"/>
          <w:sz w:val="24"/>
          <w:szCs w:val="24"/>
        </w:rPr>
        <w:t xml:space="preserve"> </w:t>
      </w:r>
      <w:r w:rsidRPr="00405636">
        <w:rPr>
          <w:sz w:val="24"/>
          <w:szCs w:val="24"/>
        </w:rPr>
        <w:t>pelo</w:t>
      </w:r>
      <w:r w:rsidRPr="00405636">
        <w:rPr>
          <w:spacing w:val="43"/>
          <w:sz w:val="24"/>
          <w:szCs w:val="24"/>
        </w:rPr>
        <w:t xml:space="preserve"> </w:t>
      </w:r>
      <w:r w:rsidRPr="00405636">
        <w:rPr>
          <w:sz w:val="24"/>
          <w:szCs w:val="24"/>
        </w:rPr>
        <w:t>cumprimento</w:t>
      </w:r>
      <w:r w:rsidRPr="00405636">
        <w:rPr>
          <w:spacing w:val="44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43"/>
          <w:sz w:val="24"/>
          <w:szCs w:val="24"/>
        </w:rPr>
        <w:t xml:space="preserve"> </w:t>
      </w:r>
      <w:r w:rsidRPr="00405636">
        <w:rPr>
          <w:sz w:val="24"/>
          <w:szCs w:val="24"/>
        </w:rPr>
        <w:t>termo</w:t>
      </w:r>
      <w:r w:rsidRPr="00405636">
        <w:rPr>
          <w:spacing w:val="4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42"/>
          <w:sz w:val="24"/>
          <w:szCs w:val="24"/>
        </w:rPr>
        <w:t xml:space="preserve"> </w:t>
      </w:r>
      <w:r w:rsidRPr="00405636">
        <w:rPr>
          <w:sz w:val="24"/>
          <w:szCs w:val="24"/>
        </w:rPr>
        <w:t>compromisso,</w:t>
      </w:r>
      <w:r w:rsidRPr="00405636">
        <w:rPr>
          <w:spacing w:val="43"/>
          <w:sz w:val="24"/>
          <w:szCs w:val="24"/>
        </w:rPr>
        <w:t xml:space="preserve"> </w:t>
      </w:r>
      <w:r w:rsidRPr="00405636">
        <w:rPr>
          <w:sz w:val="24"/>
          <w:szCs w:val="24"/>
        </w:rPr>
        <w:t>reorientando</w:t>
      </w:r>
      <w:r w:rsidRPr="00405636">
        <w:rPr>
          <w:spacing w:val="43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41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para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outro local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as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escumpriment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suas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normas;</w:t>
      </w:r>
    </w:p>
    <w:p w14:paraId="2DAE804A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6"/>
          <w:sz w:val="24"/>
          <w:szCs w:val="24"/>
        </w:rPr>
        <w:t xml:space="preserve"> </w:t>
      </w:r>
      <w:r w:rsidRPr="00405636">
        <w:rPr>
          <w:sz w:val="24"/>
          <w:szCs w:val="24"/>
        </w:rPr>
        <w:t>Elaborar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norma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complementare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instrumento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6"/>
          <w:sz w:val="24"/>
          <w:szCs w:val="24"/>
        </w:rPr>
        <w:t xml:space="preserve"> </w:t>
      </w:r>
      <w:r w:rsidRPr="00405636">
        <w:rPr>
          <w:sz w:val="24"/>
          <w:szCs w:val="24"/>
        </w:rPr>
        <w:t>avaliação</w:t>
      </w:r>
      <w:r w:rsidRPr="00405636">
        <w:rPr>
          <w:spacing w:val="6"/>
          <w:sz w:val="24"/>
          <w:szCs w:val="24"/>
        </w:rPr>
        <w:t xml:space="preserve"> </w:t>
      </w:r>
      <w:r w:rsidRPr="00405636">
        <w:rPr>
          <w:sz w:val="24"/>
          <w:szCs w:val="24"/>
        </w:rPr>
        <w:t>do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seu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cadêmicos;</w:t>
      </w:r>
    </w:p>
    <w:p w14:paraId="1A7C6449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18"/>
          <w:sz w:val="24"/>
          <w:szCs w:val="24"/>
        </w:rPr>
        <w:t xml:space="preserve"> </w:t>
      </w:r>
      <w:r w:rsidRPr="00405636">
        <w:rPr>
          <w:sz w:val="24"/>
          <w:szCs w:val="24"/>
        </w:rPr>
        <w:t>Comunicar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à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parte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19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,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no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início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período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letivo,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19"/>
          <w:sz w:val="24"/>
          <w:szCs w:val="24"/>
        </w:rPr>
        <w:t xml:space="preserve"> </w:t>
      </w:r>
      <w:r w:rsidRPr="00405636">
        <w:rPr>
          <w:sz w:val="24"/>
          <w:szCs w:val="24"/>
        </w:rPr>
        <w:t>datas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realizaçã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as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avaliações.</w:t>
      </w:r>
    </w:p>
    <w:p w14:paraId="361FF947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03AAF58F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2º -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Entidad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</w:t>
      </w:r>
    </w:p>
    <w:p w14:paraId="509B1D7B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ontratar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favor</w:t>
      </w:r>
      <w:r w:rsidRPr="00405636">
        <w:rPr>
          <w:spacing w:val="-5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segur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contra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acidentes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pessoais;</w:t>
      </w:r>
    </w:p>
    <w:p w14:paraId="69C6C9CE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Ofertar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instalações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que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tenham</w:t>
      </w:r>
      <w:r w:rsidRPr="00405636">
        <w:rPr>
          <w:spacing w:val="23"/>
          <w:sz w:val="24"/>
          <w:szCs w:val="24"/>
        </w:rPr>
        <w:t xml:space="preserve"> </w:t>
      </w:r>
      <w:r w:rsidRPr="00405636">
        <w:rPr>
          <w:sz w:val="24"/>
          <w:szCs w:val="24"/>
        </w:rPr>
        <w:t>condições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proporcionar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acadêmic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atividade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prendizage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lacionadas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seu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urs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formação;</w:t>
      </w:r>
    </w:p>
    <w:p w14:paraId="0A38C0AD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 Indicar funcionário de seu quadro de pessoal, com formação ou experiênci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rofissional na área de conhecimento desenvolvida no curso do estagiário, par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rientar e supervisionar, sendo este supervisor responsável por no máximo 10 (dez)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simultaneamente;</w:t>
      </w:r>
    </w:p>
    <w:p w14:paraId="3E446259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 Por ocasião do desligamento do estagiário, entregar termo de realização 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 com indicação resumida das atividades desenvolvidas, dos períodos e 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valiaçã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esempenho;</w:t>
      </w:r>
    </w:p>
    <w:p w14:paraId="607DBE55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 Manter à disposição da fiscalização documentos que comprovem a relação 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;</w:t>
      </w:r>
    </w:p>
    <w:p w14:paraId="52FBA017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 Enviar à instituição de ensino, com periodicidade mínima de 6 (seis) meses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latóri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 atividades,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co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vista obrigatória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ao estagiário;</w:t>
      </w:r>
    </w:p>
    <w:p w14:paraId="1A396AB3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Zelar</w:t>
      </w:r>
      <w:r w:rsidRPr="00405636">
        <w:rPr>
          <w:spacing w:val="30"/>
          <w:sz w:val="24"/>
          <w:szCs w:val="24"/>
        </w:rPr>
        <w:t xml:space="preserve"> </w:t>
      </w:r>
      <w:r w:rsidRPr="00405636">
        <w:rPr>
          <w:sz w:val="24"/>
          <w:szCs w:val="24"/>
        </w:rPr>
        <w:t>pela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aprendizagem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,</w:t>
      </w:r>
      <w:r w:rsidRPr="00405636">
        <w:rPr>
          <w:spacing w:val="31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conformidade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com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32"/>
          <w:sz w:val="24"/>
          <w:szCs w:val="24"/>
        </w:rPr>
        <w:t xml:space="preserve"> </w:t>
      </w:r>
      <w:r w:rsidRPr="00405636">
        <w:rPr>
          <w:sz w:val="24"/>
          <w:szCs w:val="24"/>
        </w:rPr>
        <w:t>currículo</w:t>
      </w:r>
      <w:r w:rsidRPr="00405636">
        <w:rPr>
          <w:spacing w:val="3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63"/>
          <w:sz w:val="24"/>
          <w:szCs w:val="24"/>
        </w:rPr>
        <w:t xml:space="preserve"> </w:t>
      </w:r>
      <w:r w:rsidRPr="00405636">
        <w:rPr>
          <w:sz w:val="24"/>
          <w:szCs w:val="24"/>
        </w:rPr>
        <w:t>seu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urs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formação;</w:t>
      </w:r>
    </w:p>
    <w:p w14:paraId="27BF0E6D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Pagar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pontualmente</w:t>
      </w:r>
      <w:r w:rsidRPr="00405636">
        <w:rPr>
          <w:spacing w:val="24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bolsa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auxílio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benefícios</w:t>
      </w:r>
      <w:r w:rsidRPr="00405636">
        <w:rPr>
          <w:spacing w:val="21"/>
          <w:sz w:val="24"/>
          <w:szCs w:val="24"/>
        </w:rPr>
        <w:t xml:space="preserve"> </w:t>
      </w:r>
      <w:r w:rsidRPr="00405636">
        <w:rPr>
          <w:sz w:val="24"/>
          <w:szCs w:val="24"/>
        </w:rPr>
        <w:t>diretamente</w:t>
      </w:r>
      <w:r w:rsidRPr="00405636">
        <w:rPr>
          <w:spacing w:val="22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24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20"/>
          <w:sz w:val="24"/>
          <w:szCs w:val="24"/>
        </w:rPr>
        <w:t xml:space="preserve"> </w:t>
      </w:r>
      <w:r w:rsidRPr="00405636">
        <w:rPr>
          <w:sz w:val="24"/>
          <w:szCs w:val="24"/>
        </w:rPr>
        <w:t>ou</w:t>
      </w:r>
      <w:r w:rsidRPr="00405636">
        <w:rPr>
          <w:spacing w:val="-63"/>
          <w:sz w:val="24"/>
          <w:szCs w:val="24"/>
        </w:rPr>
        <w:t xml:space="preserve"> </w:t>
      </w:r>
      <w:r w:rsidRPr="00405636">
        <w:rPr>
          <w:sz w:val="24"/>
          <w:szCs w:val="24"/>
        </w:rPr>
        <w:t>realizar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pontualment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repasse,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quand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ssi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cordado;</w:t>
      </w:r>
    </w:p>
    <w:p w14:paraId="67992451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Fornecer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à</w:t>
      </w:r>
      <w:r w:rsidRPr="00405636">
        <w:rPr>
          <w:spacing w:val="9"/>
          <w:sz w:val="24"/>
          <w:szCs w:val="24"/>
        </w:rPr>
        <w:t xml:space="preserve"> </w:t>
      </w:r>
      <w:r w:rsidRPr="00405636">
        <w:rPr>
          <w:sz w:val="24"/>
          <w:szCs w:val="24"/>
        </w:rPr>
        <w:t>instituição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ensino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todas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informações</w:t>
      </w:r>
      <w:r w:rsidRPr="00405636">
        <w:rPr>
          <w:spacing w:val="5"/>
          <w:sz w:val="24"/>
          <w:szCs w:val="24"/>
        </w:rPr>
        <w:t xml:space="preserve"> </w:t>
      </w:r>
      <w:r w:rsidRPr="00405636">
        <w:rPr>
          <w:sz w:val="24"/>
          <w:szCs w:val="24"/>
        </w:rPr>
        <w:t>necessárias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à</w:t>
      </w:r>
      <w:r w:rsidRPr="00405636">
        <w:rPr>
          <w:spacing w:val="8"/>
          <w:sz w:val="24"/>
          <w:szCs w:val="24"/>
        </w:rPr>
        <w:t xml:space="preserve"> </w:t>
      </w:r>
      <w:r w:rsidRPr="00405636">
        <w:rPr>
          <w:sz w:val="24"/>
          <w:szCs w:val="24"/>
        </w:rPr>
        <w:t>avaliação</w:t>
      </w:r>
      <w:r w:rsidRPr="00405636">
        <w:rPr>
          <w:spacing w:val="7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acompanhament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quando solicitada.</w:t>
      </w:r>
    </w:p>
    <w:p w14:paraId="79132485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-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Sinalizar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à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Instituição os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casos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escumpriment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stabelecido nest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termo.</w:t>
      </w:r>
    </w:p>
    <w:p w14:paraId="63F89D3D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53B515FC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Parágraf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3º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-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</w:p>
    <w:p w14:paraId="651942CE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umprir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com zelo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responsabilidade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tarefas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qu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lhe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forem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submetidas;</w:t>
      </w:r>
    </w:p>
    <w:p w14:paraId="1524C602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38"/>
          <w:sz w:val="24"/>
          <w:szCs w:val="24"/>
        </w:rPr>
        <w:t xml:space="preserve"> </w:t>
      </w:r>
      <w:r w:rsidRPr="00405636">
        <w:rPr>
          <w:sz w:val="24"/>
          <w:szCs w:val="24"/>
        </w:rPr>
        <w:t>Cumprir</w:t>
      </w:r>
      <w:r w:rsidRPr="00405636">
        <w:rPr>
          <w:spacing w:val="36"/>
          <w:sz w:val="24"/>
          <w:szCs w:val="24"/>
        </w:rPr>
        <w:t xml:space="preserve"> </w:t>
      </w:r>
      <w:r w:rsidRPr="00405636">
        <w:rPr>
          <w:sz w:val="24"/>
          <w:szCs w:val="24"/>
        </w:rPr>
        <w:t>integralmente</w:t>
      </w:r>
      <w:r w:rsidRPr="00405636">
        <w:rPr>
          <w:spacing w:val="36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37"/>
          <w:sz w:val="24"/>
          <w:szCs w:val="24"/>
        </w:rPr>
        <w:t xml:space="preserve"> </w:t>
      </w:r>
      <w:r w:rsidRPr="00405636">
        <w:rPr>
          <w:sz w:val="24"/>
          <w:szCs w:val="24"/>
        </w:rPr>
        <w:t>horas</w:t>
      </w:r>
      <w:r w:rsidRPr="00405636">
        <w:rPr>
          <w:spacing w:val="37"/>
          <w:sz w:val="24"/>
          <w:szCs w:val="24"/>
        </w:rPr>
        <w:t xml:space="preserve"> </w:t>
      </w:r>
      <w:r w:rsidRPr="00405636">
        <w:rPr>
          <w:sz w:val="24"/>
          <w:szCs w:val="24"/>
        </w:rPr>
        <w:t>previstas</w:t>
      </w:r>
      <w:r w:rsidRPr="00405636">
        <w:rPr>
          <w:spacing w:val="37"/>
          <w:sz w:val="24"/>
          <w:szCs w:val="24"/>
        </w:rPr>
        <w:t xml:space="preserve"> </w:t>
      </w:r>
      <w:r w:rsidRPr="00405636">
        <w:rPr>
          <w:sz w:val="24"/>
          <w:szCs w:val="24"/>
        </w:rPr>
        <w:t>para</w:t>
      </w:r>
      <w:r w:rsidRPr="00405636">
        <w:rPr>
          <w:spacing w:val="35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38"/>
          <w:sz w:val="24"/>
          <w:szCs w:val="24"/>
        </w:rPr>
        <w:t xml:space="preserve"> </w:t>
      </w:r>
      <w:r w:rsidRPr="00405636">
        <w:rPr>
          <w:sz w:val="24"/>
          <w:szCs w:val="24"/>
        </w:rPr>
        <w:t>seu</w:t>
      </w:r>
      <w:r w:rsidRPr="00405636">
        <w:rPr>
          <w:spacing w:val="35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,</w:t>
      </w:r>
      <w:r w:rsidRPr="00405636">
        <w:rPr>
          <w:spacing w:val="36"/>
          <w:sz w:val="24"/>
          <w:szCs w:val="24"/>
        </w:rPr>
        <w:t xml:space="preserve"> </w:t>
      </w:r>
      <w:r w:rsidRPr="00405636">
        <w:rPr>
          <w:sz w:val="24"/>
          <w:szCs w:val="24"/>
        </w:rPr>
        <w:t>conforme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especificad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cláusula própria;</w:t>
      </w:r>
    </w:p>
    <w:p w14:paraId="3ECD0727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Manter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gularment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reenchi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latóri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tividade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xercidas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ser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devidamente conferido pelo supervisor indicado pela entidade concedente, e, apó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visto de ambos, em período não superior à seis meses, providenciar a entrega 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latóri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ao professor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orientador indicad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pela instituiçã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de ensino;</w:t>
      </w:r>
    </w:p>
    <w:p w14:paraId="5A98477F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 No mesmo prazo descrito no item anterior, ou seja, seis meses, deverá 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 trazer declaração atualizada da instituição de ensino atestando a su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matrícula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regular freqüência;</w:t>
      </w:r>
    </w:p>
    <w:p w14:paraId="1EFBB54C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–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catar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norm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intern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bem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m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rientaçõe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recomendações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efetuadas por seu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supervisor.</w:t>
      </w:r>
    </w:p>
    <w:p w14:paraId="3966D623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VI – Responder, durante a execução do estágio, por quaisquer faltas ou dano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ocasionados,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dolosa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ou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culposamente,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patrimôni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seus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clientes e</w:t>
      </w:r>
      <w:r w:rsidRPr="00405636">
        <w:rPr>
          <w:spacing w:val="15"/>
          <w:sz w:val="24"/>
          <w:szCs w:val="24"/>
        </w:rPr>
        <w:t xml:space="preserve"> </w:t>
      </w:r>
      <w:r w:rsidRPr="00405636">
        <w:rPr>
          <w:sz w:val="24"/>
          <w:szCs w:val="24"/>
        </w:rPr>
        <w:t>manter</w:t>
      </w:r>
      <w:r w:rsidRPr="00405636">
        <w:rPr>
          <w:spacing w:val="16"/>
          <w:sz w:val="24"/>
          <w:szCs w:val="24"/>
        </w:rPr>
        <w:t xml:space="preserve"> </w:t>
      </w:r>
      <w:r w:rsidRPr="00405636">
        <w:rPr>
          <w:sz w:val="24"/>
          <w:szCs w:val="24"/>
        </w:rPr>
        <w:t>sigilo</w:t>
      </w:r>
      <w:r w:rsidRPr="00405636">
        <w:rPr>
          <w:spacing w:val="15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16"/>
          <w:sz w:val="24"/>
          <w:szCs w:val="24"/>
        </w:rPr>
        <w:t xml:space="preserve"> </w:t>
      </w:r>
      <w:r w:rsidRPr="00405636">
        <w:rPr>
          <w:sz w:val="24"/>
          <w:szCs w:val="24"/>
        </w:rPr>
        <w:t>relação</w:t>
      </w:r>
      <w:r w:rsidRPr="00405636">
        <w:rPr>
          <w:spacing w:val="16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6"/>
          <w:sz w:val="24"/>
          <w:szCs w:val="24"/>
        </w:rPr>
        <w:t xml:space="preserve"> </w:t>
      </w:r>
      <w:r w:rsidRPr="00405636">
        <w:rPr>
          <w:sz w:val="24"/>
          <w:szCs w:val="24"/>
        </w:rPr>
        <w:t>informações</w:t>
      </w:r>
      <w:r w:rsidRPr="00405636">
        <w:rPr>
          <w:spacing w:val="16"/>
          <w:sz w:val="24"/>
          <w:szCs w:val="24"/>
        </w:rPr>
        <w:t xml:space="preserve"> </w:t>
      </w:r>
      <w:r w:rsidRPr="00405636">
        <w:rPr>
          <w:sz w:val="24"/>
          <w:szCs w:val="24"/>
        </w:rPr>
        <w:t>e</w:t>
      </w:r>
      <w:r w:rsidRPr="00405636">
        <w:rPr>
          <w:spacing w:val="13"/>
          <w:sz w:val="24"/>
          <w:szCs w:val="24"/>
        </w:rPr>
        <w:t xml:space="preserve"> </w:t>
      </w:r>
      <w:r w:rsidRPr="00405636">
        <w:rPr>
          <w:sz w:val="24"/>
          <w:szCs w:val="24"/>
        </w:rPr>
        <w:t>dados</w:t>
      </w:r>
      <w:r w:rsidRPr="00405636">
        <w:rPr>
          <w:spacing w:val="15"/>
          <w:sz w:val="24"/>
          <w:szCs w:val="24"/>
        </w:rPr>
        <w:t xml:space="preserve"> </w:t>
      </w:r>
      <w:r w:rsidRPr="00405636">
        <w:rPr>
          <w:sz w:val="24"/>
          <w:szCs w:val="24"/>
        </w:rPr>
        <w:t>aos</w:t>
      </w:r>
      <w:r w:rsidRPr="00405636">
        <w:rPr>
          <w:spacing w:val="15"/>
          <w:sz w:val="24"/>
          <w:szCs w:val="24"/>
        </w:rPr>
        <w:t xml:space="preserve"> </w:t>
      </w:r>
      <w:r w:rsidRPr="00405636">
        <w:rPr>
          <w:sz w:val="24"/>
          <w:szCs w:val="24"/>
        </w:rPr>
        <w:t>quais</w:t>
      </w:r>
      <w:r w:rsidRPr="00405636">
        <w:rPr>
          <w:spacing w:val="17"/>
          <w:sz w:val="24"/>
          <w:szCs w:val="24"/>
        </w:rPr>
        <w:t xml:space="preserve"> </w:t>
      </w:r>
      <w:r w:rsidRPr="00405636">
        <w:rPr>
          <w:sz w:val="24"/>
          <w:szCs w:val="24"/>
        </w:rPr>
        <w:t>tiver</w:t>
      </w:r>
      <w:r w:rsidRPr="00405636">
        <w:rPr>
          <w:spacing w:val="15"/>
          <w:sz w:val="24"/>
          <w:szCs w:val="24"/>
        </w:rPr>
        <w:t xml:space="preserve"> </w:t>
      </w:r>
      <w:r w:rsidRPr="00405636">
        <w:rPr>
          <w:sz w:val="24"/>
          <w:szCs w:val="24"/>
        </w:rPr>
        <w:t>acesso</w:t>
      </w:r>
      <w:r w:rsidRPr="00405636">
        <w:rPr>
          <w:spacing w:val="16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18"/>
          <w:sz w:val="24"/>
          <w:szCs w:val="24"/>
        </w:rPr>
        <w:t xml:space="preserve"> </w:t>
      </w:r>
      <w:r w:rsidRPr="00405636">
        <w:rPr>
          <w:sz w:val="24"/>
          <w:szCs w:val="24"/>
        </w:rPr>
        <w:t>razã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realizaçã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.</w:t>
      </w:r>
    </w:p>
    <w:p w14:paraId="3931D907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VII –</w:t>
      </w:r>
      <w:r w:rsidRPr="00405636">
        <w:rPr>
          <w:spacing w:val="38"/>
          <w:sz w:val="24"/>
          <w:szCs w:val="24"/>
        </w:rPr>
        <w:t xml:space="preserve"> </w:t>
      </w:r>
      <w:r w:rsidRPr="00405636">
        <w:rPr>
          <w:sz w:val="24"/>
          <w:szCs w:val="24"/>
        </w:rPr>
        <w:t>Assinar,</w:t>
      </w:r>
      <w:r w:rsidRPr="00405636">
        <w:rPr>
          <w:spacing w:val="39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41"/>
          <w:sz w:val="24"/>
          <w:szCs w:val="24"/>
        </w:rPr>
        <w:t xml:space="preserve"> </w:t>
      </w:r>
      <w:r w:rsidRPr="00405636">
        <w:rPr>
          <w:sz w:val="24"/>
          <w:szCs w:val="24"/>
        </w:rPr>
        <w:t>término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,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Termo</w:t>
      </w:r>
      <w:r w:rsidRPr="00405636">
        <w:rPr>
          <w:spacing w:val="41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Desligamento</w:t>
      </w:r>
      <w:r w:rsidRPr="00405636">
        <w:rPr>
          <w:spacing w:val="37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41"/>
          <w:sz w:val="24"/>
          <w:szCs w:val="24"/>
        </w:rPr>
        <w:t xml:space="preserve"> </w:t>
      </w:r>
      <w:r w:rsidRPr="00405636">
        <w:rPr>
          <w:sz w:val="24"/>
          <w:szCs w:val="24"/>
        </w:rPr>
        <w:t>Estágio,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40"/>
          <w:sz w:val="24"/>
          <w:szCs w:val="24"/>
        </w:rPr>
        <w:t xml:space="preserve"> </w:t>
      </w:r>
      <w:r w:rsidRPr="00405636">
        <w:rPr>
          <w:sz w:val="24"/>
          <w:szCs w:val="24"/>
        </w:rPr>
        <w:t>ser</w:t>
      </w:r>
      <w:r w:rsidRPr="00405636">
        <w:rPr>
          <w:spacing w:val="-63"/>
          <w:sz w:val="24"/>
          <w:szCs w:val="24"/>
        </w:rPr>
        <w:t xml:space="preserve"> </w:t>
      </w:r>
      <w:r w:rsidRPr="00405636">
        <w:rPr>
          <w:sz w:val="24"/>
          <w:szCs w:val="24"/>
        </w:rPr>
        <w:lastRenderedPageBreak/>
        <w:t>fornecido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pela Concedente.</w:t>
      </w:r>
    </w:p>
    <w:p w14:paraId="485FB2FD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1A627EC3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7ª</w:t>
      </w:r>
      <w:r w:rsidRPr="00405636">
        <w:rPr>
          <w:b/>
          <w:bCs/>
          <w:spacing w:val="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–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A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BOLSA AUXÍLIO</w:t>
      </w:r>
    </w:p>
    <w:p w14:paraId="22D35DCE" w14:textId="09D156CA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No</w:t>
      </w:r>
      <w:r w:rsidRPr="00405636">
        <w:rPr>
          <w:spacing w:val="9"/>
          <w:sz w:val="24"/>
          <w:szCs w:val="24"/>
        </w:rPr>
        <w:t xml:space="preserve"> </w:t>
      </w:r>
      <w:r w:rsidRPr="00405636">
        <w:rPr>
          <w:sz w:val="24"/>
          <w:szCs w:val="24"/>
        </w:rPr>
        <w:t>caso</w:t>
      </w:r>
      <w:r w:rsidRPr="00405636">
        <w:rPr>
          <w:spacing w:val="73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74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76"/>
          <w:sz w:val="24"/>
          <w:szCs w:val="24"/>
        </w:rPr>
        <w:t xml:space="preserve"> </w:t>
      </w:r>
      <w:r w:rsidRPr="00405636">
        <w:rPr>
          <w:sz w:val="24"/>
          <w:szCs w:val="24"/>
        </w:rPr>
        <w:t>receber</w:t>
      </w:r>
      <w:r w:rsidRPr="00405636">
        <w:rPr>
          <w:spacing w:val="72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73"/>
          <w:sz w:val="24"/>
          <w:szCs w:val="24"/>
        </w:rPr>
        <w:t xml:space="preserve"> </w:t>
      </w:r>
      <w:r w:rsidRPr="00405636">
        <w:rPr>
          <w:sz w:val="24"/>
          <w:szCs w:val="24"/>
        </w:rPr>
        <w:t>Concedente</w:t>
      </w:r>
      <w:r w:rsidRPr="00405636">
        <w:rPr>
          <w:spacing w:val="74"/>
          <w:sz w:val="24"/>
          <w:szCs w:val="24"/>
        </w:rPr>
        <w:t xml:space="preserve"> </w:t>
      </w:r>
      <w:r w:rsidRPr="00405636">
        <w:rPr>
          <w:sz w:val="24"/>
          <w:szCs w:val="24"/>
        </w:rPr>
        <w:t>bolsa,</w:t>
      </w:r>
      <w:r w:rsidRPr="00405636">
        <w:rPr>
          <w:spacing w:val="73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73"/>
          <w:sz w:val="24"/>
          <w:szCs w:val="24"/>
        </w:rPr>
        <w:t xml:space="preserve"> </w:t>
      </w:r>
      <w:r w:rsidRPr="00405636">
        <w:rPr>
          <w:sz w:val="24"/>
          <w:szCs w:val="24"/>
        </w:rPr>
        <w:t>seu</w:t>
      </w:r>
      <w:r w:rsidRPr="00405636">
        <w:rPr>
          <w:spacing w:val="76"/>
          <w:sz w:val="24"/>
          <w:szCs w:val="24"/>
        </w:rPr>
        <w:t xml:space="preserve"> </w:t>
      </w:r>
      <w:r w:rsidRPr="00405636">
        <w:rPr>
          <w:sz w:val="24"/>
          <w:szCs w:val="24"/>
        </w:rPr>
        <w:t>valor</w:t>
      </w:r>
      <w:r w:rsidRPr="00405636">
        <w:rPr>
          <w:spacing w:val="75"/>
          <w:sz w:val="24"/>
          <w:szCs w:val="24"/>
        </w:rPr>
        <w:t xml:space="preserve"> </w:t>
      </w:r>
      <w:r w:rsidRPr="00405636">
        <w:rPr>
          <w:sz w:val="24"/>
          <w:szCs w:val="24"/>
        </w:rPr>
        <w:t>será</w:t>
      </w:r>
      <w:r w:rsidRPr="00405636">
        <w:rPr>
          <w:spacing w:val="7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77"/>
          <w:sz w:val="24"/>
          <w:szCs w:val="24"/>
        </w:rPr>
        <w:t xml:space="preserve"> </w:t>
      </w:r>
      <w:r w:rsidRPr="00405636">
        <w:rPr>
          <w:sz w:val="24"/>
          <w:szCs w:val="24"/>
        </w:rPr>
        <w:t>R$</w:t>
      </w:r>
      <w:r w:rsidR="00936034">
        <w:rPr>
          <w:sz w:val="24"/>
          <w:szCs w:val="24"/>
        </w:rPr>
        <w:t xml:space="preserve"> </w:t>
      </w:r>
      <w:permStart w:id="2067923196" w:edGrp="everyone"/>
      <w:r w:rsidRPr="00405636">
        <w:rPr>
          <w:sz w:val="24"/>
          <w:szCs w:val="24"/>
        </w:rPr>
        <w:t>................</w:t>
      </w:r>
      <w:r w:rsidRPr="00405636">
        <w:rPr>
          <w:spacing w:val="-5"/>
          <w:sz w:val="24"/>
          <w:szCs w:val="24"/>
        </w:rPr>
        <w:t xml:space="preserve"> </w:t>
      </w:r>
      <w:permEnd w:id="2067923196"/>
      <w:r w:rsidRPr="00405636">
        <w:rPr>
          <w:sz w:val="24"/>
          <w:szCs w:val="24"/>
        </w:rPr>
        <w:t>mensal.</w:t>
      </w:r>
    </w:p>
    <w:p w14:paraId="21C27E61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3D772136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8ª –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O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VALE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TRANSPORTE</w:t>
      </w:r>
    </w:p>
    <w:p w14:paraId="1E41E385" w14:textId="47E07ABC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O</w:t>
      </w:r>
      <w:r w:rsidRPr="00405636">
        <w:rPr>
          <w:spacing w:val="14"/>
          <w:sz w:val="24"/>
          <w:szCs w:val="24"/>
        </w:rPr>
        <w:t xml:space="preserve"> </w:t>
      </w:r>
      <w:r w:rsidRPr="00405636">
        <w:rPr>
          <w:sz w:val="24"/>
          <w:szCs w:val="24"/>
        </w:rPr>
        <w:t>estagiário</w:t>
      </w:r>
      <w:r w:rsidRPr="00405636">
        <w:rPr>
          <w:spacing w:val="14"/>
          <w:sz w:val="24"/>
          <w:szCs w:val="24"/>
        </w:rPr>
        <w:t xml:space="preserve"> </w:t>
      </w:r>
      <w:r w:rsidRPr="00405636">
        <w:rPr>
          <w:sz w:val="24"/>
          <w:szCs w:val="24"/>
        </w:rPr>
        <w:t>terá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direito,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ao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pagamento</w:t>
      </w:r>
      <w:r w:rsidRPr="00405636">
        <w:rPr>
          <w:spacing w:val="1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4"/>
          <w:sz w:val="24"/>
          <w:szCs w:val="24"/>
        </w:rPr>
        <w:t xml:space="preserve"> </w:t>
      </w:r>
      <w:r w:rsidRPr="00405636">
        <w:rPr>
          <w:sz w:val="24"/>
          <w:szCs w:val="24"/>
        </w:rPr>
        <w:t>R$</w:t>
      </w:r>
      <w:r w:rsidR="00936034">
        <w:rPr>
          <w:sz w:val="24"/>
          <w:szCs w:val="24"/>
        </w:rPr>
        <w:t xml:space="preserve"> </w:t>
      </w:r>
      <w:permStart w:id="649937387" w:edGrp="everyone"/>
      <w:r w:rsidRPr="00405636">
        <w:rPr>
          <w:sz w:val="24"/>
          <w:szCs w:val="24"/>
        </w:rPr>
        <w:t>......................</w:t>
      </w:r>
      <w:permEnd w:id="649937387"/>
      <w:r w:rsidRPr="00405636">
        <w:rPr>
          <w:sz w:val="24"/>
          <w:szCs w:val="24"/>
        </w:rPr>
        <w:t>,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4"/>
          <w:sz w:val="24"/>
          <w:szCs w:val="24"/>
        </w:rPr>
        <w:t xml:space="preserve"> </w:t>
      </w:r>
      <w:r w:rsidRPr="00405636">
        <w:rPr>
          <w:sz w:val="24"/>
          <w:szCs w:val="24"/>
        </w:rPr>
        <w:t>título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2"/>
          <w:sz w:val="24"/>
          <w:szCs w:val="24"/>
        </w:rPr>
        <w:t xml:space="preserve"> </w:t>
      </w:r>
      <w:r w:rsidRPr="00405636">
        <w:rPr>
          <w:sz w:val="24"/>
          <w:szCs w:val="24"/>
        </w:rPr>
        <w:t>ajuda</w:t>
      </w:r>
      <w:r>
        <w:rPr>
          <w:sz w:val="24"/>
          <w:szCs w:val="24"/>
        </w:rPr>
        <w:t xml:space="preserve"> 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transporte,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nos termos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artig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12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a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Lei nº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11.788/2008.</w:t>
      </w:r>
    </w:p>
    <w:p w14:paraId="60C2230E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12C7C3B4" w14:textId="77777777" w:rsidR="00405636" w:rsidRPr="00405636" w:rsidRDefault="00405636" w:rsidP="00405636">
      <w:pPr>
        <w:jc w:val="both"/>
        <w:rPr>
          <w:b/>
          <w:bCs/>
          <w:sz w:val="24"/>
          <w:szCs w:val="24"/>
        </w:rPr>
      </w:pPr>
      <w:r w:rsidRPr="00405636">
        <w:rPr>
          <w:b/>
          <w:bCs/>
          <w:sz w:val="24"/>
          <w:szCs w:val="24"/>
        </w:rPr>
        <w:t>Cláusula</w:t>
      </w:r>
      <w:r w:rsidRPr="00405636">
        <w:rPr>
          <w:b/>
          <w:bCs/>
          <w:spacing w:val="-2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9ª –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DA</w:t>
      </w:r>
      <w:r w:rsidRPr="00405636">
        <w:rPr>
          <w:b/>
          <w:bCs/>
          <w:spacing w:val="-1"/>
          <w:sz w:val="24"/>
          <w:szCs w:val="24"/>
        </w:rPr>
        <w:t xml:space="preserve"> </w:t>
      </w:r>
      <w:r w:rsidRPr="00405636">
        <w:rPr>
          <w:b/>
          <w:bCs/>
          <w:sz w:val="24"/>
          <w:szCs w:val="24"/>
        </w:rPr>
        <w:t>RESCISÃO</w:t>
      </w:r>
    </w:p>
    <w:p w14:paraId="2215B55D" w14:textId="77777777" w:rsidR="00936034" w:rsidRPr="00936034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Este estágio poderá ser rescindido nos seguintes casos:</w:t>
      </w:r>
    </w:p>
    <w:p w14:paraId="35DB83E2" w14:textId="4F347F12" w:rsidR="00936034" w:rsidRPr="00936034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a)</w:t>
      </w:r>
      <w:r w:rsidR="0067620B">
        <w:rPr>
          <w:sz w:val="24"/>
          <w:szCs w:val="24"/>
        </w:rPr>
        <w:t xml:space="preserve"> </w:t>
      </w:r>
      <w:r w:rsidRPr="00936034">
        <w:rPr>
          <w:sz w:val="24"/>
          <w:szCs w:val="24"/>
        </w:rPr>
        <w:t>Não cumprimento dos termos de compromisso.</w:t>
      </w:r>
    </w:p>
    <w:p w14:paraId="415F3970" w14:textId="145D4A82" w:rsidR="00936034" w:rsidRPr="00936034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b)</w:t>
      </w:r>
      <w:r w:rsidR="0067620B">
        <w:rPr>
          <w:sz w:val="24"/>
          <w:szCs w:val="24"/>
        </w:rPr>
        <w:t xml:space="preserve"> </w:t>
      </w:r>
      <w:r w:rsidRPr="00936034">
        <w:rPr>
          <w:sz w:val="24"/>
          <w:szCs w:val="24"/>
        </w:rPr>
        <w:t>Conclusão, trancamento, desligamento e abandono do curso.</w:t>
      </w:r>
    </w:p>
    <w:p w14:paraId="7D2B4A56" w14:textId="5704925E" w:rsidR="00936034" w:rsidRPr="00936034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c)</w:t>
      </w:r>
      <w:r w:rsidR="0067620B">
        <w:rPr>
          <w:sz w:val="24"/>
          <w:szCs w:val="24"/>
        </w:rPr>
        <w:t xml:space="preserve"> </w:t>
      </w:r>
      <w:r w:rsidRPr="00936034">
        <w:rPr>
          <w:sz w:val="24"/>
          <w:szCs w:val="24"/>
        </w:rPr>
        <w:t>Pedido de qualquer uma das partes, a qualquer tempo.</w:t>
      </w:r>
    </w:p>
    <w:p w14:paraId="00CFBE7B" w14:textId="70F26EEA" w:rsidR="00936034" w:rsidRPr="00936034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d)</w:t>
      </w:r>
      <w:r w:rsidR="0067620B">
        <w:rPr>
          <w:sz w:val="24"/>
          <w:szCs w:val="24"/>
        </w:rPr>
        <w:t xml:space="preserve"> </w:t>
      </w:r>
      <w:r w:rsidRPr="00936034">
        <w:rPr>
          <w:sz w:val="24"/>
          <w:szCs w:val="24"/>
        </w:rPr>
        <w:t>Automaticamente, ao término do estágio.</w:t>
      </w:r>
    </w:p>
    <w:p w14:paraId="3CCB2443" w14:textId="09AE6EA4" w:rsidR="00936034" w:rsidRPr="00936034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e)</w:t>
      </w:r>
      <w:r w:rsidR="0067620B">
        <w:rPr>
          <w:sz w:val="24"/>
          <w:szCs w:val="24"/>
        </w:rPr>
        <w:t xml:space="preserve"> </w:t>
      </w:r>
      <w:r w:rsidRPr="00936034">
        <w:rPr>
          <w:sz w:val="24"/>
          <w:szCs w:val="24"/>
        </w:rPr>
        <w:t>Após decorrida a terça parte do tempo previsto para a duração do estágio, se comprovada a insuficiência na avaliação de desempenho na concedente ou na instituição de ensino.</w:t>
      </w:r>
    </w:p>
    <w:p w14:paraId="383664EE" w14:textId="238614C4" w:rsidR="00405636" w:rsidRPr="00405636" w:rsidRDefault="00936034" w:rsidP="00936034">
      <w:pPr>
        <w:jc w:val="both"/>
        <w:rPr>
          <w:sz w:val="24"/>
          <w:szCs w:val="24"/>
        </w:rPr>
      </w:pPr>
      <w:r w:rsidRPr="00936034">
        <w:rPr>
          <w:sz w:val="24"/>
          <w:szCs w:val="24"/>
        </w:rPr>
        <w:t>f)</w:t>
      </w:r>
      <w:r w:rsidR="0067620B">
        <w:rPr>
          <w:sz w:val="24"/>
          <w:szCs w:val="24"/>
        </w:rPr>
        <w:t xml:space="preserve"> </w:t>
      </w:r>
      <w:r w:rsidRPr="00936034">
        <w:rPr>
          <w:sz w:val="24"/>
          <w:szCs w:val="24"/>
        </w:rPr>
        <w:t>Pelo não comparecimento, sem motivo justificado, por mais de cinco dias, consecutivos ou não, no período de um mês, ou por trinta dias durante o período de estágio.</w:t>
      </w:r>
    </w:p>
    <w:p w14:paraId="19CAC8F1" w14:textId="77777777" w:rsidR="00405636" w:rsidRPr="00405636" w:rsidRDefault="00405636" w:rsidP="00405636">
      <w:pPr>
        <w:jc w:val="both"/>
        <w:rPr>
          <w:sz w:val="24"/>
          <w:szCs w:val="24"/>
        </w:rPr>
      </w:pPr>
    </w:p>
    <w:p w14:paraId="138B8E29" w14:textId="77777777" w:rsidR="00405636" w:rsidRPr="00405636" w:rsidRDefault="00405636" w:rsidP="00405636">
      <w:pPr>
        <w:jc w:val="both"/>
        <w:rPr>
          <w:sz w:val="24"/>
          <w:szCs w:val="24"/>
        </w:rPr>
      </w:pPr>
      <w:r w:rsidRPr="00405636">
        <w:rPr>
          <w:sz w:val="24"/>
          <w:szCs w:val="24"/>
        </w:rPr>
        <w:t>E</w:t>
      </w:r>
      <w:r w:rsidRPr="00405636">
        <w:rPr>
          <w:spacing w:val="3"/>
          <w:sz w:val="24"/>
          <w:szCs w:val="24"/>
        </w:rPr>
        <w:t xml:space="preserve"> </w:t>
      </w:r>
      <w:r w:rsidRPr="00405636">
        <w:rPr>
          <w:sz w:val="24"/>
          <w:szCs w:val="24"/>
        </w:rPr>
        <w:t>por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estarem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inteiro</w:t>
      </w:r>
      <w:r w:rsidRPr="00405636">
        <w:rPr>
          <w:spacing w:val="4"/>
          <w:sz w:val="24"/>
          <w:szCs w:val="24"/>
        </w:rPr>
        <w:t xml:space="preserve"> </w:t>
      </w:r>
      <w:r w:rsidRPr="00405636">
        <w:rPr>
          <w:sz w:val="24"/>
          <w:szCs w:val="24"/>
        </w:rPr>
        <w:t>acordo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com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forma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deste</w:t>
      </w:r>
      <w:r w:rsidRPr="00405636">
        <w:rPr>
          <w:spacing w:val="2"/>
          <w:sz w:val="24"/>
          <w:szCs w:val="24"/>
        </w:rPr>
        <w:t xml:space="preserve"> </w:t>
      </w:r>
      <w:r w:rsidRPr="00405636">
        <w:rPr>
          <w:sz w:val="24"/>
          <w:szCs w:val="24"/>
        </w:rPr>
        <w:t>instrumento,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as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partes assinam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o</w:t>
      </w:r>
      <w:r w:rsidRPr="00405636">
        <w:rPr>
          <w:spacing w:val="-64"/>
          <w:sz w:val="24"/>
          <w:szCs w:val="24"/>
        </w:rPr>
        <w:t xml:space="preserve"> </w:t>
      </w:r>
      <w:r w:rsidRPr="00405636">
        <w:rPr>
          <w:sz w:val="24"/>
          <w:szCs w:val="24"/>
        </w:rPr>
        <w:t>present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termo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compromisso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em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03 vias</w:t>
      </w:r>
      <w:r w:rsidRPr="00405636">
        <w:rPr>
          <w:spacing w:val="-3"/>
          <w:sz w:val="24"/>
          <w:szCs w:val="24"/>
        </w:rPr>
        <w:t xml:space="preserve"> </w:t>
      </w:r>
      <w:r w:rsidRPr="00405636">
        <w:rPr>
          <w:sz w:val="24"/>
          <w:szCs w:val="24"/>
        </w:rPr>
        <w:t>de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igual teor e</w:t>
      </w:r>
      <w:r w:rsidRPr="00405636">
        <w:rPr>
          <w:spacing w:val="-2"/>
          <w:sz w:val="24"/>
          <w:szCs w:val="24"/>
        </w:rPr>
        <w:t xml:space="preserve"> </w:t>
      </w:r>
      <w:r w:rsidRPr="00405636">
        <w:rPr>
          <w:sz w:val="24"/>
          <w:szCs w:val="24"/>
        </w:rPr>
        <w:t>forma.</w:t>
      </w:r>
    </w:p>
    <w:p w14:paraId="6BD96EBE" w14:textId="77777777" w:rsidR="00405636" w:rsidRPr="00405636" w:rsidRDefault="00405636" w:rsidP="00405636">
      <w:pPr>
        <w:rPr>
          <w:sz w:val="24"/>
          <w:szCs w:val="24"/>
        </w:rPr>
      </w:pPr>
    </w:p>
    <w:p w14:paraId="0F7A638A" w14:textId="77777777" w:rsidR="00405636" w:rsidRPr="00405636" w:rsidRDefault="00405636" w:rsidP="00405636">
      <w:pPr>
        <w:rPr>
          <w:sz w:val="24"/>
          <w:szCs w:val="24"/>
        </w:rPr>
      </w:pPr>
    </w:p>
    <w:p w14:paraId="654969FD" w14:textId="77777777" w:rsidR="00405636" w:rsidRPr="00405636" w:rsidRDefault="00405636" w:rsidP="00405636">
      <w:pPr>
        <w:ind w:left="2832" w:firstLine="708"/>
        <w:rPr>
          <w:sz w:val="24"/>
          <w:szCs w:val="24"/>
        </w:rPr>
      </w:pPr>
      <w:permStart w:id="1336148066" w:edGrp="everyone"/>
      <w:r w:rsidRPr="00405636">
        <w:rPr>
          <w:sz w:val="24"/>
          <w:szCs w:val="24"/>
        </w:rPr>
        <w:t>Local</w:t>
      </w:r>
      <w:r w:rsidRPr="00405636">
        <w:rPr>
          <w:spacing w:val="-4"/>
          <w:sz w:val="24"/>
          <w:szCs w:val="24"/>
        </w:rPr>
        <w:t xml:space="preserve"> </w:t>
      </w:r>
      <w:r w:rsidRPr="00405636">
        <w:rPr>
          <w:sz w:val="24"/>
          <w:szCs w:val="24"/>
        </w:rPr>
        <w:t>e data</w:t>
      </w:r>
    </w:p>
    <w:permEnd w:id="1336148066"/>
    <w:p w14:paraId="4C740C57" w14:textId="77777777" w:rsidR="00405636" w:rsidRPr="00405636" w:rsidRDefault="00405636" w:rsidP="00405636">
      <w:pPr>
        <w:rPr>
          <w:sz w:val="24"/>
          <w:szCs w:val="24"/>
        </w:rPr>
      </w:pPr>
    </w:p>
    <w:p w14:paraId="41652EE7" w14:textId="77777777" w:rsidR="00405636" w:rsidRPr="00405636" w:rsidRDefault="00405636" w:rsidP="00405636">
      <w:pPr>
        <w:rPr>
          <w:sz w:val="24"/>
          <w:szCs w:val="24"/>
        </w:rPr>
      </w:pPr>
    </w:p>
    <w:p w14:paraId="739285B0" w14:textId="77777777" w:rsidR="00405636" w:rsidRPr="00405636" w:rsidRDefault="00405636" w:rsidP="00405636">
      <w:pPr>
        <w:rPr>
          <w:sz w:val="24"/>
          <w:szCs w:val="24"/>
        </w:rPr>
      </w:pPr>
      <w:r w:rsidRPr="0040563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EEE7AA" wp14:editId="2F3A5899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2077720" cy="1270"/>
                <wp:effectExtent l="0" t="0" r="0" b="0"/>
                <wp:wrapTopAndBottom/>
                <wp:docPr id="9665028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72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272"/>
                            <a:gd name="T2" fmla="+- 0 4974 1702"/>
                            <a:gd name="T3" fmla="*/ T2 w 32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72">
                              <a:moveTo>
                                <a:pt x="0" y="0"/>
                              </a:moveTo>
                              <a:lnTo>
                                <a:pt x="3272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A037" id="Freeform 5" o:spid="_x0000_s1026" style="position:absolute;margin-left:85.1pt;margin-top:12.75pt;width:163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" path="m,l3272,e" filled="f" strokeweight=".37253mm">
                <v:stroke dashstyle="dash"/>
                <v:path arrowok="t" o:connecttype="custom" o:connectlocs="0,0;2077720,0" o:connectangles="0,0"/>
                <w10:wrap type="topAndBottom" anchorx="page"/>
              </v:shape>
            </w:pict>
          </mc:Fallback>
        </mc:AlternateContent>
      </w:r>
      <w:r w:rsidRPr="0040563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65B886" wp14:editId="1564EFCF">
                <wp:simplePos x="0" y="0"/>
                <wp:positionH relativeFrom="page">
                  <wp:posOffset>4271010</wp:posOffset>
                </wp:positionH>
                <wp:positionV relativeFrom="paragraph">
                  <wp:posOffset>161925</wp:posOffset>
                </wp:positionV>
                <wp:extent cx="2231390" cy="1270"/>
                <wp:effectExtent l="0" t="0" r="0" b="0"/>
                <wp:wrapTopAndBottom/>
                <wp:docPr id="90825522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1390" cy="1270"/>
                        </a:xfrm>
                        <a:custGeom>
                          <a:avLst/>
                          <a:gdLst>
                            <a:gd name="T0" fmla="+- 0 6726 6726"/>
                            <a:gd name="T1" fmla="*/ T0 w 3514"/>
                            <a:gd name="T2" fmla="+- 0 10240 6726"/>
                            <a:gd name="T3" fmla="*/ T2 w 3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14">
                              <a:moveTo>
                                <a:pt x="0" y="0"/>
                              </a:moveTo>
                              <a:lnTo>
                                <a:pt x="3514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FDD8" id="Freeform 4" o:spid="_x0000_s1026" style="position:absolute;margin-left:336.3pt;margin-top:12.75pt;width:17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" path="m,l3514,e" filled="f" strokeweight=".37253mm">
                <v:stroke dashstyle="dash"/>
                <v:path arrowok="t" o:connecttype="custom" o:connectlocs="0,0;2231390,0" o:connectangles="0,0"/>
                <w10:wrap type="topAndBottom" anchorx="page"/>
              </v:shape>
            </w:pict>
          </mc:Fallback>
        </mc:AlternateContent>
      </w:r>
    </w:p>
    <w:p w14:paraId="261158F3" w14:textId="5239A40B" w:rsidR="00405636" w:rsidRPr="00405636" w:rsidRDefault="00405636" w:rsidP="00405636">
      <w:pPr>
        <w:ind w:left="284" w:hanging="284"/>
        <w:rPr>
          <w:spacing w:val="-64"/>
          <w:sz w:val="24"/>
          <w:szCs w:val="24"/>
        </w:rPr>
      </w:pPr>
      <w:r w:rsidRPr="00405636">
        <w:rPr>
          <w:color w:val="000000"/>
          <w:sz w:val="24"/>
          <w:szCs w:val="24"/>
        </w:rPr>
        <w:t xml:space="preserve">          Edlamar Katia Adamy</w:t>
      </w:r>
      <w:r w:rsidRPr="00405636">
        <w:rPr>
          <w:sz w:val="24"/>
          <w:szCs w:val="24"/>
        </w:rPr>
        <w:tab/>
      </w:r>
      <w:r w:rsidRPr="00405636">
        <w:rPr>
          <w:sz w:val="24"/>
          <w:szCs w:val="24"/>
        </w:rPr>
        <w:tab/>
      </w:r>
      <w:r w:rsidRPr="00405636">
        <w:rPr>
          <w:sz w:val="24"/>
          <w:szCs w:val="24"/>
        </w:rPr>
        <w:tab/>
        <w:t xml:space="preserve">             </w:t>
      </w:r>
      <w:permStart w:id="2093089537" w:edGrp="everyone"/>
      <w:r w:rsidRPr="00405636">
        <w:rPr>
          <w:sz w:val="24"/>
          <w:szCs w:val="24"/>
        </w:rPr>
        <w:t>(Responsável Instituição)</w:t>
      </w:r>
      <w:r w:rsidRPr="00405636">
        <w:rPr>
          <w:spacing w:val="-64"/>
          <w:sz w:val="24"/>
          <w:szCs w:val="24"/>
        </w:rPr>
        <w:t xml:space="preserve">       </w:t>
      </w:r>
      <w:permEnd w:id="2093089537"/>
    </w:p>
    <w:p w14:paraId="571F97AA" w14:textId="159C6007" w:rsidR="00405636" w:rsidRPr="00405636" w:rsidRDefault="00405636" w:rsidP="00405636">
      <w:pPr>
        <w:ind w:left="567" w:hanging="284"/>
        <w:rPr>
          <w:sz w:val="24"/>
          <w:szCs w:val="24"/>
        </w:rPr>
      </w:pPr>
      <w:r w:rsidRPr="00405636">
        <w:rPr>
          <w:spacing w:val="-64"/>
          <w:sz w:val="24"/>
          <w:szCs w:val="24"/>
        </w:rPr>
        <w:t xml:space="preserve">      </w:t>
      </w:r>
      <w:r w:rsidRPr="00405636">
        <w:rPr>
          <w:sz w:val="24"/>
          <w:szCs w:val="24"/>
        </w:rPr>
        <w:t>Diretora</w:t>
      </w:r>
      <w:r w:rsidRPr="00405636">
        <w:rPr>
          <w:spacing w:val="1"/>
          <w:sz w:val="24"/>
          <w:szCs w:val="24"/>
        </w:rPr>
        <w:t xml:space="preserve"> </w:t>
      </w:r>
      <w:r w:rsidRPr="00405636">
        <w:rPr>
          <w:sz w:val="24"/>
          <w:szCs w:val="24"/>
        </w:rPr>
        <w:t>Geral UDESC</w:t>
      </w:r>
      <w:r w:rsidRPr="00405636">
        <w:rPr>
          <w:spacing w:val="-1"/>
          <w:sz w:val="24"/>
          <w:szCs w:val="24"/>
        </w:rPr>
        <w:t xml:space="preserve"> </w:t>
      </w:r>
      <w:r w:rsidRPr="00405636">
        <w:rPr>
          <w:sz w:val="24"/>
          <w:szCs w:val="24"/>
        </w:rPr>
        <w:t>Oeste</w:t>
      </w:r>
      <w:r w:rsidRPr="00405636">
        <w:rPr>
          <w:sz w:val="24"/>
          <w:szCs w:val="24"/>
        </w:rPr>
        <w:tab/>
      </w:r>
      <w:r w:rsidRPr="00405636">
        <w:rPr>
          <w:sz w:val="24"/>
          <w:szCs w:val="24"/>
        </w:rPr>
        <w:tab/>
      </w:r>
      <w:r w:rsidRPr="00405636">
        <w:rPr>
          <w:sz w:val="24"/>
          <w:szCs w:val="24"/>
        </w:rPr>
        <w:tab/>
      </w:r>
      <w:r w:rsidRPr="00405636">
        <w:rPr>
          <w:sz w:val="24"/>
          <w:szCs w:val="24"/>
        </w:rPr>
        <w:tab/>
      </w:r>
      <w:r w:rsidRPr="00405636">
        <w:rPr>
          <w:sz w:val="24"/>
          <w:szCs w:val="24"/>
        </w:rPr>
        <w:tab/>
        <w:t>Concedente</w:t>
      </w:r>
      <w:r w:rsidRPr="00405636">
        <w:rPr>
          <w:spacing w:val="-64"/>
          <w:sz w:val="24"/>
          <w:szCs w:val="24"/>
        </w:rPr>
        <w:t xml:space="preserve">        </w:t>
      </w:r>
    </w:p>
    <w:p w14:paraId="720A2FCB" w14:textId="77777777" w:rsidR="00405636" w:rsidRPr="00405636" w:rsidRDefault="00405636" w:rsidP="00405636">
      <w:pPr>
        <w:rPr>
          <w:sz w:val="24"/>
          <w:szCs w:val="24"/>
        </w:rPr>
      </w:pPr>
    </w:p>
    <w:p w14:paraId="0BD87330" w14:textId="77777777" w:rsidR="00405636" w:rsidRPr="00405636" w:rsidRDefault="00405636" w:rsidP="00405636">
      <w:pPr>
        <w:rPr>
          <w:sz w:val="24"/>
          <w:szCs w:val="24"/>
        </w:rPr>
      </w:pPr>
    </w:p>
    <w:p w14:paraId="09C7B668" w14:textId="77777777" w:rsidR="00405636" w:rsidRPr="00405636" w:rsidRDefault="00405636" w:rsidP="00405636">
      <w:pPr>
        <w:rPr>
          <w:sz w:val="24"/>
          <w:szCs w:val="24"/>
        </w:rPr>
      </w:pPr>
    </w:p>
    <w:p w14:paraId="4DAD6F93" w14:textId="77777777" w:rsidR="00405636" w:rsidRPr="00405636" w:rsidRDefault="00405636" w:rsidP="00405636">
      <w:pPr>
        <w:rPr>
          <w:sz w:val="24"/>
          <w:szCs w:val="24"/>
        </w:rPr>
      </w:pPr>
      <w:r w:rsidRPr="0040563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5086E1" wp14:editId="185345CD">
                <wp:simplePos x="0" y="0"/>
                <wp:positionH relativeFrom="page">
                  <wp:posOffset>1080770</wp:posOffset>
                </wp:positionH>
                <wp:positionV relativeFrom="paragraph">
                  <wp:posOffset>191770</wp:posOffset>
                </wp:positionV>
                <wp:extent cx="1977390" cy="1270"/>
                <wp:effectExtent l="0" t="0" r="0" b="0"/>
                <wp:wrapTopAndBottom/>
                <wp:docPr id="184120053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73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114"/>
                            <a:gd name="T2" fmla="+- 0 4815 1702"/>
                            <a:gd name="T3" fmla="*/ T2 w 31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4">
                              <a:moveTo>
                                <a:pt x="0" y="0"/>
                              </a:moveTo>
                              <a:lnTo>
                                <a:pt x="3113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9EEAA" id="Freeform 3" o:spid="_x0000_s1026" style="position:absolute;margin-left:85.1pt;margin-top:15.1pt;width:155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" path="m,l3113,e" filled="f" strokeweight=".37253mm">
                <v:stroke dashstyle="dash"/>
                <v:path arrowok="t" o:connecttype="custom" o:connectlocs="0,0;1976755,0" o:connectangles="0,0"/>
                <w10:wrap type="topAndBottom" anchorx="page"/>
              </v:shape>
            </w:pict>
          </mc:Fallback>
        </mc:AlternateContent>
      </w:r>
    </w:p>
    <w:p w14:paraId="05C05FA5" w14:textId="77777777" w:rsidR="00405636" w:rsidRPr="00405636" w:rsidRDefault="00405636" w:rsidP="00405636">
      <w:pPr>
        <w:ind w:left="708"/>
        <w:rPr>
          <w:sz w:val="24"/>
          <w:szCs w:val="24"/>
        </w:rPr>
      </w:pPr>
    </w:p>
    <w:p w14:paraId="119E324C" w14:textId="2B1CAA5C" w:rsidR="00405636" w:rsidRPr="00405636" w:rsidRDefault="00405636" w:rsidP="00405636">
      <w:pPr>
        <w:ind w:left="708" w:firstLine="708"/>
        <w:rPr>
          <w:sz w:val="24"/>
          <w:szCs w:val="24"/>
        </w:rPr>
      </w:pPr>
      <w:r w:rsidRPr="00405636">
        <w:rPr>
          <w:sz w:val="24"/>
          <w:szCs w:val="24"/>
        </w:rPr>
        <w:t>Estagiário</w:t>
      </w:r>
    </w:p>
    <w:p w14:paraId="7CFC438E" w14:textId="77777777" w:rsidR="00405636" w:rsidRPr="00405636" w:rsidRDefault="00405636" w:rsidP="00405636">
      <w:pPr>
        <w:rPr>
          <w:sz w:val="24"/>
          <w:szCs w:val="24"/>
        </w:rPr>
      </w:pPr>
    </w:p>
    <w:p w14:paraId="74B89665" w14:textId="77777777" w:rsidR="00405636" w:rsidRPr="00405636" w:rsidRDefault="00405636" w:rsidP="00405636">
      <w:pPr>
        <w:rPr>
          <w:sz w:val="24"/>
          <w:szCs w:val="24"/>
        </w:rPr>
      </w:pPr>
    </w:p>
    <w:p w14:paraId="3C9E8B67" w14:textId="686E8B9D" w:rsidR="00B25936" w:rsidRPr="00405636" w:rsidRDefault="00405636" w:rsidP="00405636">
      <w:pPr>
        <w:rPr>
          <w:sz w:val="24"/>
          <w:szCs w:val="24"/>
        </w:rPr>
      </w:pPr>
      <w:r w:rsidRPr="00405636">
        <w:rPr>
          <w:sz w:val="24"/>
          <w:szCs w:val="24"/>
        </w:rPr>
        <w:t>Testemunhas:</w:t>
      </w:r>
    </w:p>
    <w:sectPr w:rsidR="00B25936" w:rsidRPr="00405636" w:rsidSect="00405636">
      <w:headerReference w:type="default" r:id="rId8"/>
      <w:pgSz w:w="11906" w:h="16838"/>
      <w:pgMar w:top="1417" w:right="1274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49A1" w14:textId="77777777" w:rsidR="002C519E" w:rsidRDefault="002C519E" w:rsidP="00405636">
      <w:r>
        <w:separator/>
      </w:r>
    </w:p>
  </w:endnote>
  <w:endnote w:type="continuationSeparator" w:id="0">
    <w:p w14:paraId="10B6AD72" w14:textId="77777777" w:rsidR="002C519E" w:rsidRDefault="002C519E" w:rsidP="0040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30434" w14:textId="77777777" w:rsidR="002C519E" w:rsidRDefault="002C519E" w:rsidP="00405636">
      <w:r>
        <w:separator/>
      </w:r>
    </w:p>
  </w:footnote>
  <w:footnote w:type="continuationSeparator" w:id="0">
    <w:p w14:paraId="55CB5493" w14:textId="77777777" w:rsidR="002C519E" w:rsidRDefault="002C519E" w:rsidP="0040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90F6" w14:textId="0B795ADE" w:rsidR="00405636" w:rsidRDefault="0040563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D68D71" wp14:editId="50FCFDEB">
          <wp:simplePos x="0" y="0"/>
          <wp:positionH relativeFrom="margin">
            <wp:posOffset>0</wp:posOffset>
          </wp:positionH>
          <wp:positionV relativeFrom="paragraph">
            <wp:posOffset>159385</wp:posOffset>
          </wp:positionV>
          <wp:extent cx="1624330" cy="514350"/>
          <wp:effectExtent l="0" t="0" r="0" b="0"/>
          <wp:wrapTopAndBottom/>
          <wp:docPr id="1839399881" name="Imagem 1839399881" descr="Horizontal com assinatur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Horizontal com assinatur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3" t="27127" r="42442" b="22581"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C31B3" w14:textId="77777777" w:rsidR="00405636" w:rsidRDefault="00405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83906"/>
    <w:multiLevelType w:val="hybridMultilevel"/>
    <w:tmpl w:val="B0727E6A"/>
    <w:lvl w:ilvl="0" w:tplc="47D63CDE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8D835E4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DD9C376E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F1284146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77AF7E8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37FAE350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3370999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7E7CFCB4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8003B26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34D1614E"/>
    <w:multiLevelType w:val="hybridMultilevel"/>
    <w:tmpl w:val="73EC7F0C"/>
    <w:lvl w:ilvl="0" w:tplc="50EE4888">
      <w:start w:val="1"/>
      <w:numFmt w:val="upperRoman"/>
      <w:lvlText w:val="%1"/>
      <w:lvlJc w:val="left"/>
      <w:pPr>
        <w:ind w:left="102" w:hanging="209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D820F49A">
      <w:numFmt w:val="bullet"/>
      <w:lvlText w:val="•"/>
      <w:lvlJc w:val="left"/>
      <w:pPr>
        <w:ind w:left="1018" w:hanging="209"/>
      </w:pPr>
      <w:rPr>
        <w:rFonts w:hint="default"/>
        <w:lang w:val="pt-PT" w:eastAsia="en-US" w:bidi="ar-SA"/>
      </w:rPr>
    </w:lvl>
    <w:lvl w:ilvl="2" w:tplc="43629BC2">
      <w:numFmt w:val="bullet"/>
      <w:lvlText w:val="•"/>
      <w:lvlJc w:val="left"/>
      <w:pPr>
        <w:ind w:left="1937" w:hanging="209"/>
      </w:pPr>
      <w:rPr>
        <w:rFonts w:hint="default"/>
        <w:lang w:val="pt-PT" w:eastAsia="en-US" w:bidi="ar-SA"/>
      </w:rPr>
    </w:lvl>
    <w:lvl w:ilvl="3" w:tplc="DEC27AB4">
      <w:numFmt w:val="bullet"/>
      <w:lvlText w:val="•"/>
      <w:lvlJc w:val="left"/>
      <w:pPr>
        <w:ind w:left="2855" w:hanging="209"/>
      </w:pPr>
      <w:rPr>
        <w:rFonts w:hint="default"/>
        <w:lang w:val="pt-PT" w:eastAsia="en-US" w:bidi="ar-SA"/>
      </w:rPr>
    </w:lvl>
    <w:lvl w:ilvl="4" w:tplc="AB1838A4">
      <w:numFmt w:val="bullet"/>
      <w:lvlText w:val="•"/>
      <w:lvlJc w:val="left"/>
      <w:pPr>
        <w:ind w:left="3774" w:hanging="209"/>
      </w:pPr>
      <w:rPr>
        <w:rFonts w:hint="default"/>
        <w:lang w:val="pt-PT" w:eastAsia="en-US" w:bidi="ar-SA"/>
      </w:rPr>
    </w:lvl>
    <w:lvl w:ilvl="5" w:tplc="3536EA1A">
      <w:numFmt w:val="bullet"/>
      <w:lvlText w:val="•"/>
      <w:lvlJc w:val="left"/>
      <w:pPr>
        <w:ind w:left="4693" w:hanging="209"/>
      </w:pPr>
      <w:rPr>
        <w:rFonts w:hint="default"/>
        <w:lang w:val="pt-PT" w:eastAsia="en-US" w:bidi="ar-SA"/>
      </w:rPr>
    </w:lvl>
    <w:lvl w:ilvl="6" w:tplc="95E4F9DC">
      <w:numFmt w:val="bullet"/>
      <w:lvlText w:val="•"/>
      <w:lvlJc w:val="left"/>
      <w:pPr>
        <w:ind w:left="5611" w:hanging="209"/>
      </w:pPr>
      <w:rPr>
        <w:rFonts w:hint="default"/>
        <w:lang w:val="pt-PT" w:eastAsia="en-US" w:bidi="ar-SA"/>
      </w:rPr>
    </w:lvl>
    <w:lvl w:ilvl="7" w:tplc="10FCFA5E">
      <w:numFmt w:val="bullet"/>
      <w:lvlText w:val="•"/>
      <w:lvlJc w:val="left"/>
      <w:pPr>
        <w:ind w:left="6530" w:hanging="209"/>
      </w:pPr>
      <w:rPr>
        <w:rFonts w:hint="default"/>
        <w:lang w:val="pt-PT" w:eastAsia="en-US" w:bidi="ar-SA"/>
      </w:rPr>
    </w:lvl>
    <w:lvl w:ilvl="8" w:tplc="6B90D4E4">
      <w:numFmt w:val="bullet"/>
      <w:lvlText w:val="•"/>
      <w:lvlJc w:val="left"/>
      <w:pPr>
        <w:ind w:left="7449" w:hanging="209"/>
      </w:pPr>
      <w:rPr>
        <w:rFonts w:hint="default"/>
        <w:lang w:val="pt-PT" w:eastAsia="en-US" w:bidi="ar-SA"/>
      </w:rPr>
    </w:lvl>
  </w:abstractNum>
  <w:abstractNum w:abstractNumId="2" w15:restartNumberingAfterBreak="0">
    <w:nsid w:val="370F69D1"/>
    <w:multiLevelType w:val="hybridMultilevel"/>
    <w:tmpl w:val="820C7D3E"/>
    <w:lvl w:ilvl="0" w:tplc="414EB828">
      <w:start w:val="1"/>
      <w:numFmt w:val="lowerLetter"/>
      <w:lvlText w:val="%1)"/>
      <w:lvlJc w:val="left"/>
      <w:pPr>
        <w:ind w:left="82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692EA0D2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016A8B2E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D56E638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DA64ED9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E466A49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FC0AAFF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02889200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6F90702C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A2B4673"/>
    <w:multiLevelType w:val="hybridMultilevel"/>
    <w:tmpl w:val="D59A17C6"/>
    <w:lvl w:ilvl="0" w:tplc="5B10F872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CE5AED0E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D16CA2B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4D645CC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1F509D9C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D8E2EE3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8410D6DE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BFF0F67C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A14689F6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num w:numId="1" w16cid:durableId="218786811">
    <w:abstractNumId w:val="2"/>
  </w:num>
  <w:num w:numId="2" w16cid:durableId="87970506">
    <w:abstractNumId w:val="3"/>
  </w:num>
  <w:num w:numId="3" w16cid:durableId="1804233878">
    <w:abstractNumId w:val="0"/>
  </w:num>
  <w:num w:numId="4" w16cid:durableId="50987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xrT9OLpacs+dikC7coWKoD1O99ZbM0/BIoO2gqMlzreRtzCtLqnET1EsScjAk3LL+2+eDQrg6TEDTSAUIJArBg==" w:salt="zo9VM4SJZpmQbqdDTySm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36"/>
    <w:rsid w:val="002C519E"/>
    <w:rsid w:val="00323D80"/>
    <w:rsid w:val="0033414F"/>
    <w:rsid w:val="00405636"/>
    <w:rsid w:val="00451D66"/>
    <w:rsid w:val="00635B7D"/>
    <w:rsid w:val="0067620B"/>
    <w:rsid w:val="006C5544"/>
    <w:rsid w:val="00936034"/>
    <w:rsid w:val="00952FB8"/>
    <w:rsid w:val="00B25936"/>
    <w:rsid w:val="00D541DE"/>
    <w:rsid w:val="00E7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735EA"/>
  <w15:chartTrackingRefBased/>
  <w15:docId w15:val="{70DB4F96-8D8D-4953-B684-C216E755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05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5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5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5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5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56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56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56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56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5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5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5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56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563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56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563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56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56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56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5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5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5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5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563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40563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563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5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563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563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405636"/>
    <w:pPr>
      <w:ind w:left="10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05636"/>
    <w:rPr>
      <w:rFonts w:ascii="Arial" w:eastAsia="Arial" w:hAnsi="Arial" w:cs="Arial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05636"/>
  </w:style>
  <w:style w:type="paragraph" w:styleId="Cabealho">
    <w:name w:val="header"/>
    <w:basedOn w:val="Normal"/>
    <w:link w:val="CabealhoChar"/>
    <w:uiPriority w:val="99"/>
    <w:unhideWhenUsed/>
    <w:rsid w:val="004056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636"/>
    <w:rPr>
      <w:rFonts w:ascii="Arial" w:eastAsia="Arial" w:hAnsi="Arial" w:cs="Arial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056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636"/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87AA-C46A-44A6-B2D0-0B9FBF6B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574</Characters>
  <Application>Microsoft Office Word</Application>
  <DocSecurity>8</DocSecurity>
  <Lines>63</Lines>
  <Paragraphs>17</Paragraphs>
  <ScaleCrop>false</ScaleCrop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SCAPINELLO</dc:creator>
  <cp:keywords/>
  <dc:description/>
  <cp:lastModifiedBy>JAQUELINE SCAPINELLO</cp:lastModifiedBy>
  <cp:revision>2</cp:revision>
  <dcterms:created xsi:type="dcterms:W3CDTF">2025-04-02T17:47:00Z</dcterms:created>
  <dcterms:modified xsi:type="dcterms:W3CDTF">2025-04-02T17:47:00Z</dcterms:modified>
</cp:coreProperties>
</file>